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155" w:rsidRPr="009E5AB4" w:rsidRDefault="00FD1155" w:rsidP="00FD1155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OLE_LINK168"/>
      <w:bookmarkStart w:id="1" w:name="OLE_LINK169"/>
      <w:bookmarkStart w:id="2" w:name="OLE_LINK170"/>
      <w:bookmarkStart w:id="3" w:name="_GoBack"/>
      <w:bookmarkEnd w:id="3"/>
      <w:r w:rsidRPr="009E5AB4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9E5AB4">
        <w:rPr>
          <w:rFonts w:ascii="Times New Roman" w:hAnsi="Times New Roman" w:cs="Times New Roman" w:hint="eastAsia"/>
          <w:b/>
          <w:bCs/>
          <w:sz w:val="24"/>
          <w:szCs w:val="24"/>
        </w:rPr>
        <w:t>upplementary Table 1</w:t>
      </w:r>
      <w:r w:rsidR="004D5C67" w:rsidRPr="009E5AB4">
        <w:rPr>
          <w:rFonts w:ascii="Times New Roman" w:hAnsi="Times New Roman" w:cs="Times New Roman"/>
          <w:b/>
          <w:bCs/>
          <w:sz w:val="24"/>
          <w:szCs w:val="24"/>
        </w:rPr>
        <w:t>: Primer sequences in real-time PCR analysis</w:t>
      </w:r>
      <w:r w:rsidR="007B1E39" w:rsidRPr="009E5AB4"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</w:p>
    <w:tbl>
      <w:tblPr>
        <w:tblW w:w="9820" w:type="dxa"/>
        <w:tblInd w:w="93" w:type="dxa"/>
        <w:tblLook w:val="00A0" w:firstRow="1" w:lastRow="0" w:firstColumn="1" w:lastColumn="0" w:noHBand="0" w:noVBand="0"/>
      </w:tblPr>
      <w:tblGrid>
        <w:gridCol w:w="1420"/>
        <w:gridCol w:w="1540"/>
        <w:gridCol w:w="3340"/>
        <w:gridCol w:w="3520"/>
      </w:tblGrid>
      <w:tr w:rsidR="009E5AB4" w:rsidRPr="009E5AB4" w:rsidTr="002C41AE">
        <w:trPr>
          <w:trHeight w:val="315"/>
        </w:trPr>
        <w:tc>
          <w:tcPr>
            <w:tcW w:w="142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FD1155" w:rsidRPr="009E5AB4" w:rsidRDefault="00FD1155" w:rsidP="000A765C">
            <w:pPr>
              <w:widowControl/>
              <w:spacing w:line="480" w:lineRule="auto"/>
              <w:jc w:val="left"/>
              <w:rPr>
                <w:rFonts w:ascii="Arial" w:eastAsia="SimSun" w:hAnsi="Arial" w:cs="Arial"/>
                <w:kern w:val="0"/>
                <w:sz w:val="20"/>
                <w:szCs w:val="20"/>
              </w:rPr>
            </w:pPr>
            <w:r w:rsidRPr="009E5AB4">
              <w:rPr>
                <w:rFonts w:ascii="Arial" w:eastAsia="SimSun" w:hAnsi="Arial" w:cs="Arial"/>
                <w:kern w:val="0"/>
                <w:sz w:val="20"/>
                <w:szCs w:val="20"/>
              </w:rPr>
              <w:t>Gene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FD1155" w:rsidRPr="009E5AB4" w:rsidRDefault="00FD1155" w:rsidP="000A765C">
            <w:pPr>
              <w:widowControl/>
              <w:spacing w:line="480" w:lineRule="auto"/>
              <w:jc w:val="left"/>
              <w:rPr>
                <w:rFonts w:ascii="Arial" w:eastAsia="SimSun" w:hAnsi="Arial" w:cs="Arial"/>
                <w:kern w:val="0"/>
                <w:sz w:val="20"/>
                <w:szCs w:val="20"/>
              </w:rPr>
            </w:pPr>
            <w:r w:rsidRPr="009E5AB4">
              <w:rPr>
                <w:rFonts w:ascii="Arial" w:eastAsia="SimSun" w:hAnsi="Arial" w:cs="Arial"/>
                <w:kern w:val="0"/>
                <w:sz w:val="20"/>
                <w:szCs w:val="20"/>
              </w:rPr>
              <w:t>Access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FD1155" w:rsidRPr="009E5AB4" w:rsidRDefault="00FD1155" w:rsidP="000A765C">
            <w:pPr>
              <w:widowControl/>
              <w:spacing w:line="480" w:lineRule="auto"/>
              <w:jc w:val="left"/>
              <w:rPr>
                <w:rFonts w:ascii="Arial" w:eastAsia="SimSun" w:hAnsi="Arial" w:cs="Arial"/>
                <w:kern w:val="0"/>
                <w:sz w:val="20"/>
                <w:szCs w:val="20"/>
              </w:rPr>
            </w:pPr>
            <w:r w:rsidRPr="009E5AB4">
              <w:rPr>
                <w:rFonts w:ascii="Arial" w:eastAsia="SimSun" w:hAnsi="Arial" w:cs="Arial"/>
                <w:kern w:val="0"/>
                <w:sz w:val="20"/>
                <w:szCs w:val="20"/>
              </w:rPr>
              <w:t>Forward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FD1155" w:rsidRPr="009E5AB4" w:rsidRDefault="00FD1155" w:rsidP="000A765C">
            <w:pPr>
              <w:widowControl/>
              <w:spacing w:line="480" w:lineRule="auto"/>
              <w:jc w:val="left"/>
              <w:rPr>
                <w:rFonts w:ascii="Arial" w:eastAsia="SimSun" w:hAnsi="Arial" w:cs="Arial"/>
                <w:kern w:val="0"/>
                <w:sz w:val="20"/>
                <w:szCs w:val="20"/>
              </w:rPr>
            </w:pPr>
            <w:r w:rsidRPr="009E5AB4">
              <w:rPr>
                <w:rFonts w:ascii="Arial" w:eastAsia="SimSun" w:hAnsi="Arial" w:cs="Arial"/>
                <w:kern w:val="0"/>
                <w:sz w:val="20"/>
                <w:szCs w:val="20"/>
              </w:rPr>
              <w:t>Reverse</w:t>
            </w:r>
          </w:p>
        </w:tc>
      </w:tr>
      <w:tr w:rsidR="009E5AB4" w:rsidRPr="009E5AB4" w:rsidTr="00D97EEA">
        <w:trPr>
          <w:trHeight w:val="28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97EEA" w:rsidRPr="009E5AB4" w:rsidRDefault="00D97EEA" w:rsidP="000A765C">
            <w:pPr>
              <w:widowControl/>
              <w:spacing w:line="480" w:lineRule="auto"/>
              <w:jc w:val="left"/>
              <w:rPr>
                <w:rFonts w:ascii="Arial" w:eastAsia="SimSun" w:hAnsi="Arial" w:cs="Arial"/>
                <w:kern w:val="0"/>
                <w:sz w:val="20"/>
                <w:szCs w:val="20"/>
              </w:rPr>
            </w:pPr>
            <w:r w:rsidRPr="009E5AB4">
              <w:rPr>
                <w:rFonts w:ascii="Arial" w:eastAsia="SimSun" w:hAnsi="Arial" w:cs="Arial"/>
                <w:kern w:val="0"/>
                <w:sz w:val="20"/>
                <w:szCs w:val="20"/>
              </w:rPr>
              <w:t>G3PDH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97EEA" w:rsidRPr="009E5AB4" w:rsidRDefault="009724C8" w:rsidP="000A765C">
            <w:pPr>
              <w:widowControl/>
              <w:rPr>
                <w:rFonts w:ascii="Arial" w:eastAsia="SimSun" w:hAnsi="Arial" w:cs="Arial"/>
                <w:kern w:val="0"/>
                <w:sz w:val="20"/>
                <w:szCs w:val="20"/>
              </w:rPr>
            </w:pPr>
            <w:r w:rsidRPr="009E5AB4">
              <w:rPr>
                <w:rFonts w:ascii="Arial" w:eastAsia="SimSun" w:hAnsi="Arial" w:cs="Arial"/>
                <w:kern w:val="0"/>
                <w:sz w:val="20"/>
                <w:szCs w:val="20"/>
              </w:rPr>
              <w:t>NM_017008.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97EEA" w:rsidRPr="009E5AB4" w:rsidRDefault="00D97EEA" w:rsidP="000A765C">
            <w:pPr>
              <w:widowControl/>
              <w:jc w:val="left"/>
              <w:rPr>
                <w:rFonts w:ascii="Arial" w:eastAsia="SimSun" w:hAnsi="Arial" w:cs="Arial"/>
                <w:kern w:val="0"/>
                <w:sz w:val="20"/>
                <w:szCs w:val="20"/>
              </w:rPr>
            </w:pPr>
            <w:r w:rsidRPr="009E5AB4">
              <w:rPr>
                <w:rFonts w:ascii="Arial" w:eastAsia="SimSun" w:hAnsi="Arial" w:cs="Arial"/>
                <w:kern w:val="0"/>
                <w:sz w:val="20"/>
                <w:szCs w:val="20"/>
              </w:rPr>
              <w:t>AACTTTGGCATTGTGGAAGG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97EEA" w:rsidRPr="009E5AB4" w:rsidRDefault="00D97EEA" w:rsidP="000A765C">
            <w:pPr>
              <w:widowControl/>
              <w:jc w:val="left"/>
              <w:rPr>
                <w:rFonts w:ascii="Arial" w:eastAsia="SimSun" w:hAnsi="Arial" w:cs="Arial"/>
                <w:kern w:val="0"/>
                <w:sz w:val="20"/>
                <w:szCs w:val="20"/>
              </w:rPr>
            </w:pPr>
            <w:r w:rsidRPr="009E5AB4">
              <w:rPr>
                <w:rFonts w:ascii="Arial" w:eastAsia="SimSun" w:hAnsi="Arial" w:cs="Arial"/>
                <w:kern w:val="0"/>
                <w:sz w:val="20"/>
                <w:szCs w:val="20"/>
              </w:rPr>
              <w:t>GGATGCAGGGATGATGTTCT</w:t>
            </w:r>
          </w:p>
        </w:tc>
      </w:tr>
      <w:tr w:rsidR="009E5AB4" w:rsidRPr="009E5AB4" w:rsidTr="002C41AE">
        <w:trPr>
          <w:trHeight w:val="28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97EEA" w:rsidRPr="009E5AB4" w:rsidRDefault="00D97EEA" w:rsidP="000A765C">
            <w:pPr>
              <w:widowControl/>
              <w:spacing w:line="480" w:lineRule="auto"/>
              <w:jc w:val="left"/>
              <w:rPr>
                <w:rFonts w:ascii="Arial" w:eastAsia="SimSun" w:hAnsi="Arial" w:cs="Arial"/>
                <w:i/>
                <w:iCs/>
                <w:kern w:val="0"/>
                <w:sz w:val="20"/>
                <w:szCs w:val="20"/>
              </w:rPr>
            </w:pPr>
            <w:r w:rsidRPr="009E5AB4">
              <w:rPr>
                <w:rFonts w:ascii="Arial" w:eastAsia="SimSun" w:hAnsi="Arial" w:cs="Arial"/>
                <w:i/>
                <w:iCs/>
                <w:kern w:val="0"/>
                <w:sz w:val="20"/>
                <w:szCs w:val="20"/>
              </w:rPr>
              <w:t>β-actin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97EEA" w:rsidRPr="009E5AB4" w:rsidRDefault="00D97EEA" w:rsidP="000A765C">
            <w:pPr>
              <w:widowControl/>
              <w:jc w:val="left"/>
              <w:rPr>
                <w:rFonts w:ascii="Arial" w:eastAsia="SimSun" w:hAnsi="Arial" w:cs="Arial"/>
                <w:kern w:val="0"/>
                <w:sz w:val="20"/>
                <w:szCs w:val="20"/>
              </w:rPr>
            </w:pPr>
            <w:r w:rsidRPr="009E5AB4">
              <w:rPr>
                <w:rFonts w:ascii="Arial" w:eastAsia="SimSun" w:hAnsi="Arial" w:cs="Arial"/>
                <w:kern w:val="0"/>
                <w:sz w:val="20"/>
                <w:szCs w:val="20"/>
              </w:rPr>
              <w:t>NM_03114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97EEA" w:rsidRPr="009E5AB4" w:rsidRDefault="00D97EEA" w:rsidP="000A765C">
            <w:pPr>
              <w:widowControl/>
              <w:jc w:val="left"/>
              <w:rPr>
                <w:rFonts w:ascii="Arial" w:eastAsia="SimSun" w:hAnsi="Arial" w:cs="Arial"/>
                <w:kern w:val="0"/>
                <w:sz w:val="20"/>
                <w:szCs w:val="20"/>
              </w:rPr>
            </w:pPr>
            <w:r w:rsidRPr="009E5AB4">
              <w:rPr>
                <w:rFonts w:ascii="Arial" w:eastAsia="SimSun" w:hAnsi="Arial" w:cs="Arial"/>
                <w:kern w:val="0"/>
                <w:sz w:val="20"/>
                <w:szCs w:val="20"/>
              </w:rPr>
              <w:t>AGCCATGTACGTAGCCATCC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97EEA" w:rsidRPr="009E5AB4" w:rsidRDefault="00D97EEA" w:rsidP="000A765C">
            <w:pPr>
              <w:widowControl/>
              <w:jc w:val="left"/>
              <w:rPr>
                <w:rFonts w:ascii="Arial" w:eastAsia="SimSun" w:hAnsi="Arial" w:cs="Arial"/>
                <w:kern w:val="0"/>
                <w:sz w:val="20"/>
                <w:szCs w:val="20"/>
              </w:rPr>
            </w:pPr>
            <w:r w:rsidRPr="009E5AB4">
              <w:rPr>
                <w:rFonts w:ascii="Arial" w:eastAsia="SimSun" w:hAnsi="Arial" w:cs="Arial"/>
                <w:kern w:val="0"/>
                <w:sz w:val="20"/>
                <w:szCs w:val="20"/>
              </w:rPr>
              <w:t>ACCCTCATAGATGGGCACAG</w:t>
            </w:r>
          </w:p>
        </w:tc>
      </w:tr>
      <w:tr w:rsidR="009E5AB4" w:rsidRPr="009E5AB4" w:rsidTr="002C41AE">
        <w:trPr>
          <w:trHeight w:val="28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1155" w:rsidRPr="009E5AB4" w:rsidRDefault="00FD1155" w:rsidP="000A765C">
            <w:pPr>
              <w:widowControl/>
              <w:spacing w:line="480" w:lineRule="auto"/>
              <w:jc w:val="left"/>
              <w:rPr>
                <w:rFonts w:ascii="Arial" w:eastAsia="SimSun" w:hAnsi="Arial" w:cs="Arial"/>
                <w:i/>
                <w:iCs/>
                <w:kern w:val="0"/>
                <w:sz w:val="20"/>
                <w:szCs w:val="20"/>
              </w:rPr>
            </w:pPr>
            <w:r w:rsidRPr="009E5AB4">
              <w:rPr>
                <w:rFonts w:ascii="Arial" w:eastAsia="SimSun" w:hAnsi="Arial" w:cs="Arial"/>
                <w:i/>
                <w:iCs/>
                <w:kern w:val="0"/>
                <w:sz w:val="20"/>
                <w:szCs w:val="20"/>
              </w:rPr>
              <w:t>Cyp</w:t>
            </w:r>
            <w:r w:rsidR="001A58E2" w:rsidRPr="009E5AB4">
              <w:rPr>
                <w:rFonts w:ascii="Arial" w:eastAsia="SimSun" w:hAnsi="Arial" w:cs="Arial"/>
                <w:i/>
                <w:iCs/>
                <w:kern w:val="0"/>
                <w:sz w:val="20"/>
                <w:szCs w:val="20"/>
              </w:rPr>
              <w:t>7a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D1155" w:rsidRPr="009E5AB4" w:rsidRDefault="009C4FB5" w:rsidP="000A765C">
            <w:pPr>
              <w:widowControl/>
              <w:spacing w:line="480" w:lineRule="auto"/>
              <w:jc w:val="left"/>
              <w:rPr>
                <w:rFonts w:ascii="Arial" w:eastAsia="SimSun" w:hAnsi="Arial" w:cs="Arial"/>
                <w:kern w:val="0"/>
                <w:sz w:val="20"/>
                <w:szCs w:val="20"/>
              </w:rPr>
            </w:pPr>
            <w:r w:rsidRPr="009E5AB4">
              <w:rPr>
                <w:rFonts w:ascii="Arial" w:eastAsia="SimSun" w:hAnsi="Arial" w:cs="Arial"/>
                <w:kern w:val="0"/>
                <w:sz w:val="20"/>
                <w:szCs w:val="20"/>
              </w:rPr>
              <w:t>NM_01294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D1155" w:rsidRPr="009E5AB4" w:rsidRDefault="007B1E39" w:rsidP="000A765C">
            <w:pPr>
              <w:widowControl/>
              <w:spacing w:line="480" w:lineRule="auto"/>
              <w:jc w:val="left"/>
              <w:rPr>
                <w:rFonts w:ascii="Arial" w:eastAsia="SimSun" w:hAnsi="Arial" w:cs="Arial"/>
                <w:kern w:val="0"/>
                <w:sz w:val="20"/>
                <w:szCs w:val="20"/>
              </w:rPr>
            </w:pPr>
            <w:r w:rsidRPr="009E5AB4">
              <w:rPr>
                <w:rFonts w:ascii="Arial" w:eastAsia="SimSun" w:hAnsi="Arial" w:cs="Arial"/>
                <w:kern w:val="0"/>
                <w:sz w:val="20"/>
                <w:szCs w:val="20"/>
              </w:rPr>
              <w:t>GAGAACGGGTTGATTCCGTA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D1155" w:rsidRPr="009E5AB4" w:rsidRDefault="007B1E39" w:rsidP="000A765C">
            <w:pPr>
              <w:widowControl/>
              <w:spacing w:line="480" w:lineRule="auto"/>
              <w:jc w:val="left"/>
              <w:rPr>
                <w:rFonts w:ascii="Arial" w:eastAsia="SimSun" w:hAnsi="Arial" w:cs="Arial"/>
                <w:kern w:val="0"/>
                <w:sz w:val="20"/>
                <w:szCs w:val="20"/>
              </w:rPr>
            </w:pPr>
            <w:r w:rsidRPr="009E5AB4">
              <w:rPr>
                <w:rFonts w:ascii="Arial" w:eastAsia="SimSun" w:hAnsi="Arial" w:cs="Arial"/>
                <w:kern w:val="0"/>
                <w:sz w:val="20"/>
                <w:szCs w:val="20"/>
              </w:rPr>
              <w:t>AAAAACGTGACCATGCTTC</w:t>
            </w:r>
          </w:p>
        </w:tc>
      </w:tr>
      <w:tr w:rsidR="009E5AB4" w:rsidRPr="009E5AB4" w:rsidTr="002C41AE">
        <w:trPr>
          <w:trHeight w:val="28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D1155" w:rsidRPr="009E5AB4" w:rsidRDefault="00FD1155" w:rsidP="000A765C">
            <w:pPr>
              <w:widowControl/>
              <w:spacing w:line="480" w:lineRule="auto"/>
              <w:jc w:val="left"/>
              <w:rPr>
                <w:rFonts w:ascii="Arial" w:eastAsia="SimSun" w:hAnsi="Arial" w:cs="Arial"/>
                <w:i/>
                <w:iCs/>
                <w:kern w:val="0"/>
                <w:sz w:val="20"/>
                <w:szCs w:val="20"/>
              </w:rPr>
            </w:pPr>
            <w:r w:rsidRPr="009E5AB4">
              <w:rPr>
                <w:rFonts w:ascii="Arial" w:eastAsia="SimSun" w:hAnsi="Arial" w:cs="Arial"/>
                <w:i/>
                <w:iCs/>
                <w:kern w:val="0"/>
                <w:sz w:val="20"/>
                <w:szCs w:val="20"/>
              </w:rPr>
              <w:t>Cyp</w:t>
            </w:r>
            <w:r w:rsidR="001A58E2" w:rsidRPr="009E5AB4">
              <w:rPr>
                <w:rFonts w:ascii="Arial" w:eastAsia="SimSun" w:hAnsi="Arial" w:cs="Arial"/>
                <w:i/>
                <w:iCs/>
                <w:kern w:val="0"/>
                <w:sz w:val="20"/>
                <w:szCs w:val="20"/>
              </w:rPr>
              <w:t>8b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155" w:rsidRPr="009E5AB4" w:rsidRDefault="00DC5975" w:rsidP="000A765C">
            <w:pPr>
              <w:widowControl/>
              <w:spacing w:line="480" w:lineRule="auto"/>
              <w:jc w:val="left"/>
              <w:rPr>
                <w:rFonts w:ascii="Arial" w:eastAsia="SimSun" w:hAnsi="Arial" w:cs="Arial"/>
                <w:kern w:val="0"/>
                <w:sz w:val="20"/>
                <w:szCs w:val="20"/>
              </w:rPr>
            </w:pPr>
            <w:r w:rsidRPr="009E5AB4">
              <w:rPr>
                <w:rFonts w:ascii="Arial" w:eastAsia="SimSun" w:hAnsi="Arial" w:cs="Arial"/>
                <w:kern w:val="0"/>
                <w:sz w:val="20"/>
                <w:szCs w:val="20"/>
              </w:rPr>
              <w:t>NM_03124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D1155" w:rsidRPr="009E5AB4" w:rsidRDefault="00DC5975" w:rsidP="000A765C">
            <w:pPr>
              <w:widowControl/>
              <w:spacing w:line="480" w:lineRule="auto"/>
              <w:jc w:val="left"/>
              <w:rPr>
                <w:rFonts w:ascii="Arial" w:eastAsia="SimSun" w:hAnsi="Arial" w:cs="Arial"/>
                <w:caps/>
                <w:kern w:val="0"/>
                <w:sz w:val="20"/>
                <w:szCs w:val="20"/>
              </w:rPr>
            </w:pPr>
            <w:r w:rsidRPr="009E5AB4">
              <w:rPr>
                <w:rFonts w:ascii="Arial" w:hAnsi="Arial" w:cs="Arial"/>
                <w:caps/>
                <w:sz w:val="20"/>
                <w:szCs w:val="20"/>
              </w:rPr>
              <w:t>cacgtagccagtaccaagca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D1155" w:rsidRPr="009E5AB4" w:rsidRDefault="00DC5975" w:rsidP="000A765C">
            <w:pPr>
              <w:widowControl/>
              <w:spacing w:line="480" w:lineRule="auto"/>
              <w:jc w:val="left"/>
              <w:rPr>
                <w:rFonts w:ascii="Arial" w:eastAsia="SimSun" w:hAnsi="Arial" w:cs="Arial"/>
                <w:caps/>
                <w:kern w:val="0"/>
                <w:sz w:val="20"/>
                <w:szCs w:val="20"/>
              </w:rPr>
            </w:pPr>
            <w:r w:rsidRPr="009E5AB4">
              <w:rPr>
                <w:rFonts w:ascii="Arial" w:hAnsi="Arial" w:cs="Arial"/>
                <w:caps/>
                <w:sz w:val="20"/>
                <w:szCs w:val="20"/>
              </w:rPr>
              <w:t>ggtcctagcatcaccaagga</w:t>
            </w:r>
          </w:p>
        </w:tc>
      </w:tr>
      <w:tr w:rsidR="009E5AB4" w:rsidRPr="009E5AB4" w:rsidTr="002C41AE">
        <w:trPr>
          <w:trHeight w:val="28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1155" w:rsidRPr="009E5AB4" w:rsidRDefault="00FD1155" w:rsidP="000A765C">
            <w:pPr>
              <w:widowControl/>
              <w:spacing w:line="480" w:lineRule="auto"/>
              <w:jc w:val="left"/>
              <w:rPr>
                <w:rFonts w:ascii="Arial" w:eastAsia="SimSun" w:hAnsi="Arial" w:cs="Arial"/>
                <w:i/>
                <w:iCs/>
                <w:kern w:val="0"/>
                <w:sz w:val="20"/>
                <w:szCs w:val="20"/>
              </w:rPr>
            </w:pPr>
            <w:r w:rsidRPr="009E5AB4">
              <w:rPr>
                <w:rFonts w:ascii="Arial" w:eastAsia="SimSun" w:hAnsi="Arial" w:cs="Arial"/>
                <w:i/>
                <w:iCs/>
                <w:kern w:val="0"/>
                <w:sz w:val="20"/>
                <w:szCs w:val="20"/>
              </w:rPr>
              <w:t>Cyp</w:t>
            </w:r>
            <w:r w:rsidR="001A58E2" w:rsidRPr="009E5AB4">
              <w:rPr>
                <w:rFonts w:ascii="Arial" w:eastAsia="SimSun" w:hAnsi="Arial" w:cs="Arial"/>
                <w:i/>
                <w:iCs/>
                <w:kern w:val="0"/>
                <w:sz w:val="20"/>
                <w:szCs w:val="20"/>
              </w:rPr>
              <w:t>27a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D1155" w:rsidRPr="009E5AB4" w:rsidRDefault="00DC5975" w:rsidP="000A765C">
            <w:pPr>
              <w:widowControl/>
              <w:spacing w:line="480" w:lineRule="auto"/>
              <w:jc w:val="left"/>
              <w:rPr>
                <w:rFonts w:ascii="Arial" w:eastAsia="SimSun" w:hAnsi="Arial" w:cs="Arial"/>
                <w:kern w:val="0"/>
                <w:sz w:val="20"/>
                <w:szCs w:val="20"/>
              </w:rPr>
            </w:pPr>
            <w:r w:rsidRPr="009E5AB4">
              <w:rPr>
                <w:rFonts w:ascii="Arial" w:eastAsia="SimSun" w:hAnsi="Arial" w:cs="Arial"/>
                <w:kern w:val="0"/>
                <w:sz w:val="20"/>
                <w:szCs w:val="20"/>
              </w:rPr>
              <w:t>NM_178847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D1155" w:rsidRPr="009E5AB4" w:rsidRDefault="00DC5975" w:rsidP="000A765C">
            <w:pPr>
              <w:widowControl/>
              <w:spacing w:line="480" w:lineRule="auto"/>
              <w:jc w:val="left"/>
              <w:rPr>
                <w:rFonts w:ascii="Arial" w:eastAsia="SimSun" w:hAnsi="Arial" w:cs="Arial"/>
                <w:caps/>
                <w:kern w:val="0"/>
                <w:sz w:val="20"/>
                <w:szCs w:val="20"/>
              </w:rPr>
            </w:pPr>
            <w:r w:rsidRPr="009E5AB4">
              <w:rPr>
                <w:rFonts w:ascii="Arial" w:hAnsi="Arial" w:cs="Arial"/>
                <w:caps/>
                <w:sz w:val="20"/>
                <w:szCs w:val="20"/>
              </w:rPr>
              <w:t>tctggctacctgcacttcct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D1155" w:rsidRPr="009E5AB4" w:rsidRDefault="00DC5975" w:rsidP="000A76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Arial" w:eastAsia="SimSun" w:hAnsi="Arial" w:cs="Arial"/>
                <w:caps/>
                <w:kern w:val="0"/>
                <w:sz w:val="20"/>
                <w:szCs w:val="20"/>
              </w:rPr>
            </w:pPr>
            <w:r w:rsidRPr="009E5AB4">
              <w:rPr>
                <w:rFonts w:ascii="Arial" w:eastAsia="SimSun" w:hAnsi="Arial" w:cs="Arial"/>
                <w:caps/>
                <w:kern w:val="0"/>
                <w:sz w:val="20"/>
                <w:szCs w:val="20"/>
              </w:rPr>
              <w:t>gtctaccccagccaagatca</w:t>
            </w:r>
          </w:p>
        </w:tc>
      </w:tr>
      <w:tr w:rsidR="009E5AB4" w:rsidRPr="009E5AB4" w:rsidTr="002C41AE">
        <w:trPr>
          <w:trHeight w:val="28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D1155" w:rsidRPr="009E5AB4" w:rsidRDefault="001A58E2" w:rsidP="000A765C">
            <w:pPr>
              <w:widowControl/>
              <w:spacing w:line="480" w:lineRule="auto"/>
              <w:jc w:val="left"/>
              <w:rPr>
                <w:rFonts w:ascii="Arial" w:eastAsia="SimSun" w:hAnsi="Arial" w:cs="Arial"/>
                <w:i/>
                <w:iCs/>
                <w:kern w:val="0"/>
                <w:sz w:val="20"/>
                <w:szCs w:val="20"/>
              </w:rPr>
            </w:pPr>
            <w:r w:rsidRPr="009E5AB4">
              <w:rPr>
                <w:rFonts w:ascii="Arial" w:eastAsia="SimSun" w:hAnsi="Arial" w:cs="Arial"/>
                <w:i/>
                <w:iCs/>
                <w:kern w:val="0"/>
                <w:sz w:val="20"/>
                <w:szCs w:val="20"/>
              </w:rPr>
              <w:t>Cyp7b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155" w:rsidRPr="009E5AB4" w:rsidRDefault="005F5079" w:rsidP="000A765C">
            <w:pPr>
              <w:widowControl/>
              <w:spacing w:line="480" w:lineRule="auto"/>
              <w:jc w:val="left"/>
              <w:rPr>
                <w:rFonts w:ascii="Arial" w:hAnsi="Arial" w:cs="Arial"/>
                <w:caps/>
                <w:sz w:val="20"/>
                <w:szCs w:val="20"/>
              </w:rPr>
            </w:pPr>
            <w:r w:rsidRPr="009E5AB4">
              <w:rPr>
                <w:rFonts w:ascii="Arial" w:hAnsi="Arial" w:cs="Arial"/>
                <w:caps/>
                <w:sz w:val="20"/>
                <w:szCs w:val="20"/>
              </w:rPr>
              <w:t>NM_01918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D1155" w:rsidRPr="009E5AB4" w:rsidRDefault="005F5079" w:rsidP="000A765C">
            <w:pPr>
              <w:pStyle w:val="HTMLPreformatted"/>
              <w:rPr>
                <w:rFonts w:ascii="Arial" w:eastAsiaTheme="minorEastAsia" w:hAnsi="Arial" w:cs="Arial"/>
                <w:caps/>
                <w:kern w:val="2"/>
                <w:sz w:val="20"/>
                <w:szCs w:val="20"/>
              </w:rPr>
            </w:pPr>
            <w:r w:rsidRPr="009E5AB4">
              <w:rPr>
                <w:rFonts w:ascii="Arial" w:eastAsiaTheme="minorEastAsia" w:hAnsi="Arial" w:cs="Arial"/>
                <w:caps/>
                <w:kern w:val="2"/>
                <w:sz w:val="20"/>
                <w:szCs w:val="20"/>
              </w:rPr>
              <w:t>tcatccgtgaagtgcaagag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D1155" w:rsidRPr="009E5AB4" w:rsidRDefault="005F5079" w:rsidP="000A765C">
            <w:pPr>
              <w:widowControl/>
              <w:spacing w:line="480" w:lineRule="auto"/>
              <w:jc w:val="left"/>
              <w:rPr>
                <w:rFonts w:ascii="Arial" w:eastAsia="SimSun" w:hAnsi="Arial" w:cs="Arial"/>
                <w:caps/>
                <w:kern w:val="0"/>
                <w:sz w:val="20"/>
                <w:szCs w:val="20"/>
              </w:rPr>
            </w:pPr>
            <w:r w:rsidRPr="009E5AB4">
              <w:rPr>
                <w:rFonts w:ascii="Arial" w:hAnsi="Arial" w:cs="Arial"/>
                <w:caps/>
                <w:sz w:val="20"/>
                <w:szCs w:val="20"/>
              </w:rPr>
              <w:t>ggagcatcgaagacttctgg</w:t>
            </w:r>
          </w:p>
        </w:tc>
      </w:tr>
      <w:tr w:rsidR="009E5AB4" w:rsidRPr="009E5AB4" w:rsidTr="009C4FB5">
        <w:trPr>
          <w:trHeight w:val="28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C4FB5" w:rsidRPr="009E5AB4" w:rsidRDefault="009C4FB5" w:rsidP="000A765C">
            <w:pPr>
              <w:widowControl/>
              <w:spacing w:line="480" w:lineRule="auto"/>
              <w:jc w:val="left"/>
              <w:rPr>
                <w:rFonts w:ascii="Arial" w:eastAsia="SimSun" w:hAnsi="Arial" w:cs="Arial"/>
                <w:kern w:val="0"/>
                <w:sz w:val="20"/>
                <w:szCs w:val="20"/>
              </w:rPr>
            </w:pPr>
            <w:r w:rsidRPr="009E5AB4">
              <w:rPr>
                <w:rFonts w:ascii="Arial" w:eastAsia="SimSun" w:hAnsi="Arial" w:cs="Arial"/>
                <w:kern w:val="0"/>
                <w:sz w:val="20"/>
                <w:szCs w:val="20"/>
              </w:rPr>
              <w:t>FXR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C4FB5" w:rsidRPr="009E5AB4" w:rsidRDefault="00DC5975" w:rsidP="000A765C">
            <w:pPr>
              <w:widowControl/>
              <w:rPr>
                <w:rFonts w:ascii="Arial" w:eastAsia="SimSun" w:hAnsi="Arial" w:cs="Arial"/>
                <w:kern w:val="0"/>
                <w:sz w:val="20"/>
                <w:szCs w:val="20"/>
              </w:rPr>
            </w:pPr>
            <w:r w:rsidRPr="009E5AB4">
              <w:rPr>
                <w:rFonts w:ascii="Arial" w:eastAsia="SimSun" w:hAnsi="Arial" w:cs="Arial"/>
                <w:kern w:val="0"/>
                <w:sz w:val="20"/>
                <w:szCs w:val="20"/>
              </w:rPr>
              <w:t>NM_021745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C4FB5" w:rsidRPr="009E5AB4" w:rsidRDefault="009C4FB5" w:rsidP="000A765C">
            <w:pPr>
              <w:widowControl/>
              <w:jc w:val="left"/>
              <w:rPr>
                <w:rFonts w:ascii="Arial" w:eastAsia="SimSun" w:hAnsi="Arial" w:cs="Arial"/>
                <w:kern w:val="0"/>
                <w:sz w:val="20"/>
                <w:szCs w:val="20"/>
              </w:rPr>
            </w:pPr>
            <w:r w:rsidRPr="009E5AB4">
              <w:rPr>
                <w:rFonts w:ascii="Arial" w:eastAsia="SimSun" w:hAnsi="Arial" w:cs="Arial"/>
                <w:kern w:val="0"/>
                <w:sz w:val="20"/>
                <w:szCs w:val="20"/>
              </w:rPr>
              <w:t>CGAGATGCCTGTGACAAAGA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C4FB5" w:rsidRPr="009E5AB4" w:rsidRDefault="009C4FB5" w:rsidP="000A765C">
            <w:pPr>
              <w:widowControl/>
              <w:jc w:val="left"/>
              <w:rPr>
                <w:rFonts w:ascii="Arial" w:eastAsia="SimSun" w:hAnsi="Arial" w:cs="Arial"/>
                <w:kern w:val="0"/>
                <w:sz w:val="20"/>
                <w:szCs w:val="20"/>
              </w:rPr>
            </w:pPr>
            <w:r w:rsidRPr="009E5AB4">
              <w:rPr>
                <w:rFonts w:ascii="Arial" w:eastAsia="SimSun" w:hAnsi="Arial" w:cs="Arial"/>
                <w:kern w:val="0"/>
                <w:sz w:val="20"/>
                <w:szCs w:val="20"/>
              </w:rPr>
              <w:t>GCAGACCACACACAGCTCAT</w:t>
            </w:r>
          </w:p>
        </w:tc>
      </w:tr>
      <w:tr w:rsidR="009E5AB4" w:rsidRPr="009E5AB4" w:rsidTr="00D97EEA">
        <w:trPr>
          <w:trHeight w:val="28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97EEA" w:rsidRPr="009E5AB4" w:rsidRDefault="00D97EEA" w:rsidP="000A765C">
            <w:pPr>
              <w:widowControl/>
              <w:spacing w:line="480" w:lineRule="auto"/>
              <w:rPr>
                <w:rFonts w:ascii="Arial" w:eastAsia="SimSun" w:hAnsi="Arial" w:cs="Arial"/>
                <w:i/>
                <w:iCs/>
                <w:kern w:val="0"/>
                <w:sz w:val="20"/>
                <w:szCs w:val="20"/>
              </w:rPr>
            </w:pPr>
            <w:r w:rsidRPr="009E5AB4">
              <w:rPr>
                <w:rFonts w:ascii="Arial" w:eastAsia="SimSun" w:hAnsi="Arial" w:cs="Arial"/>
                <w:i/>
                <w:iCs/>
                <w:kern w:val="0"/>
                <w:sz w:val="20"/>
                <w:szCs w:val="20"/>
              </w:rPr>
              <w:t>SHP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97EEA" w:rsidRPr="009E5AB4" w:rsidRDefault="00EF633B" w:rsidP="000A765C">
            <w:pPr>
              <w:widowControl/>
              <w:rPr>
                <w:rFonts w:ascii="Arial" w:eastAsia="SimSun" w:hAnsi="Arial" w:cs="Arial"/>
                <w:kern w:val="0"/>
                <w:sz w:val="20"/>
                <w:szCs w:val="20"/>
              </w:rPr>
            </w:pPr>
            <w:r w:rsidRPr="009E5AB4">
              <w:rPr>
                <w:rFonts w:ascii="Arial" w:eastAsia="SimSun" w:hAnsi="Arial" w:cs="Arial"/>
                <w:kern w:val="0"/>
                <w:sz w:val="20"/>
                <w:szCs w:val="20"/>
              </w:rPr>
              <w:t>NM_053908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97EEA" w:rsidRPr="009E5AB4" w:rsidRDefault="00D97EEA" w:rsidP="000A765C">
            <w:pPr>
              <w:widowControl/>
              <w:jc w:val="left"/>
              <w:rPr>
                <w:rFonts w:ascii="Arial" w:eastAsia="SimSun" w:hAnsi="Arial" w:cs="Arial"/>
                <w:kern w:val="0"/>
                <w:sz w:val="20"/>
                <w:szCs w:val="20"/>
              </w:rPr>
            </w:pPr>
            <w:r w:rsidRPr="009E5AB4">
              <w:rPr>
                <w:rFonts w:ascii="Arial" w:eastAsia="SimSun" w:hAnsi="Arial" w:cs="Arial"/>
                <w:kern w:val="0"/>
                <w:sz w:val="20"/>
                <w:szCs w:val="20"/>
              </w:rPr>
              <w:t>TTATGTGTGAGGGTGGACGA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97EEA" w:rsidRPr="009E5AB4" w:rsidRDefault="00D97EEA" w:rsidP="000A765C">
            <w:pPr>
              <w:widowControl/>
              <w:jc w:val="left"/>
              <w:rPr>
                <w:rFonts w:ascii="Arial" w:eastAsia="SimSun" w:hAnsi="Arial" w:cs="Arial"/>
                <w:kern w:val="0"/>
                <w:sz w:val="20"/>
                <w:szCs w:val="20"/>
              </w:rPr>
            </w:pPr>
            <w:r w:rsidRPr="009E5AB4">
              <w:rPr>
                <w:rFonts w:ascii="Arial" w:eastAsia="SimSun" w:hAnsi="Arial" w:cs="Arial"/>
                <w:kern w:val="0"/>
                <w:sz w:val="20"/>
                <w:szCs w:val="20"/>
              </w:rPr>
              <w:t>CCCGTCTTCTTGAAGTGCTC</w:t>
            </w:r>
          </w:p>
        </w:tc>
      </w:tr>
      <w:tr w:rsidR="009E5AB4" w:rsidRPr="009E5AB4" w:rsidTr="002C41AE">
        <w:trPr>
          <w:trHeight w:val="28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D1155" w:rsidRPr="009E5AB4" w:rsidRDefault="004371BB" w:rsidP="000A765C">
            <w:pPr>
              <w:widowControl/>
              <w:spacing w:line="480" w:lineRule="auto"/>
              <w:jc w:val="left"/>
              <w:rPr>
                <w:rFonts w:ascii="Arial" w:eastAsia="SimSun" w:hAnsi="Arial" w:cs="Arial"/>
                <w:i/>
                <w:iCs/>
                <w:kern w:val="0"/>
                <w:sz w:val="20"/>
                <w:szCs w:val="20"/>
              </w:rPr>
            </w:pPr>
            <w:r w:rsidRPr="009E5AB4">
              <w:rPr>
                <w:rFonts w:ascii="Arial" w:eastAsia="SimSun" w:hAnsi="Arial" w:cs="Arial"/>
                <w:i/>
                <w:iCs/>
                <w:kern w:val="0"/>
                <w:sz w:val="20"/>
                <w:szCs w:val="20"/>
              </w:rPr>
              <w:t>E</w:t>
            </w:r>
            <w:r w:rsidR="00EF633B" w:rsidRPr="009E5AB4">
              <w:rPr>
                <w:rFonts w:ascii="Arial" w:eastAsia="SimSun" w:hAnsi="Arial" w:cs="Arial"/>
                <w:i/>
                <w:iCs/>
                <w:kern w:val="0"/>
                <w:sz w:val="20"/>
                <w:szCs w:val="20"/>
              </w:rPr>
              <w:t>sr</w:t>
            </w:r>
            <w:r w:rsidRPr="009E5AB4">
              <w:rPr>
                <w:rFonts w:ascii="Arial" w:eastAsia="SimSun" w:hAnsi="Arial" w:cs="Arial"/>
                <w:i/>
                <w:iCs/>
                <w:kern w:val="0"/>
                <w:sz w:val="20"/>
                <w:szCs w:val="20"/>
              </w:rPr>
              <w:t>-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D1155" w:rsidRPr="009E5AB4" w:rsidRDefault="00FD1155" w:rsidP="000A765C">
            <w:pPr>
              <w:widowControl/>
              <w:spacing w:line="480" w:lineRule="auto"/>
              <w:jc w:val="left"/>
              <w:rPr>
                <w:rFonts w:ascii="Arial" w:eastAsia="SimSun" w:hAnsi="Arial" w:cs="Arial"/>
                <w:kern w:val="0"/>
                <w:sz w:val="20"/>
                <w:szCs w:val="20"/>
              </w:rPr>
            </w:pPr>
            <w:r w:rsidRPr="009E5AB4">
              <w:rPr>
                <w:rFonts w:ascii="Arial" w:eastAsia="SimSun" w:hAnsi="Arial" w:cs="Arial"/>
                <w:kern w:val="0"/>
                <w:sz w:val="20"/>
                <w:szCs w:val="20"/>
              </w:rPr>
              <w:t>NM_</w:t>
            </w:r>
            <w:r w:rsidR="00EF633B" w:rsidRPr="009E5AB4">
              <w:rPr>
                <w:rFonts w:ascii="Arial" w:eastAsia="SimSun" w:hAnsi="Arial" w:cs="Arial"/>
                <w:kern w:val="0"/>
                <w:sz w:val="20"/>
                <w:szCs w:val="20"/>
              </w:rPr>
              <w:t>012689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D1155" w:rsidRPr="009E5AB4" w:rsidRDefault="009C4FB5" w:rsidP="000A765C">
            <w:pPr>
              <w:widowControl/>
              <w:spacing w:line="480" w:lineRule="auto"/>
              <w:jc w:val="left"/>
              <w:rPr>
                <w:rFonts w:ascii="Arial" w:eastAsia="SimSun" w:hAnsi="Arial" w:cs="Arial"/>
                <w:caps/>
                <w:kern w:val="0"/>
                <w:sz w:val="20"/>
                <w:szCs w:val="20"/>
              </w:rPr>
            </w:pPr>
            <w:r w:rsidRPr="009E5AB4">
              <w:rPr>
                <w:rFonts w:ascii="Arial" w:eastAsia="SimSun" w:hAnsi="Arial" w:cs="Arial"/>
                <w:caps/>
                <w:kern w:val="0"/>
                <w:sz w:val="20"/>
                <w:szCs w:val="20"/>
              </w:rPr>
              <w:t>TCCggCACATgAgTAACAAA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D1155" w:rsidRPr="009E5AB4" w:rsidRDefault="009C4FB5" w:rsidP="000A765C">
            <w:pPr>
              <w:widowControl/>
              <w:spacing w:line="480" w:lineRule="auto"/>
              <w:jc w:val="left"/>
              <w:rPr>
                <w:rFonts w:ascii="Arial" w:eastAsia="SimSun" w:hAnsi="Arial" w:cs="Arial"/>
                <w:caps/>
                <w:kern w:val="0"/>
                <w:sz w:val="20"/>
                <w:szCs w:val="20"/>
              </w:rPr>
            </w:pPr>
            <w:r w:rsidRPr="009E5AB4">
              <w:rPr>
                <w:rFonts w:ascii="Arial" w:eastAsia="SimSun" w:hAnsi="Arial" w:cs="Arial"/>
                <w:caps/>
                <w:kern w:val="0"/>
                <w:sz w:val="20"/>
                <w:szCs w:val="20"/>
              </w:rPr>
              <w:t>TgAAgACgATgAgCATCCAg</w:t>
            </w:r>
          </w:p>
        </w:tc>
      </w:tr>
      <w:tr w:rsidR="009E5AB4" w:rsidRPr="009E5AB4" w:rsidTr="002C41AE">
        <w:trPr>
          <w:trHeight w:val="28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D1155" w:rsidRPr="009E5AB4" w:rsidRDefault="004371BB" w:rsidP="000A765C">
            <w:pPr>
              <w:widowControl/>
              <w:spacing w:line="480" w:lineRule="auto"/>
              <w:jc w:val="left"/>
              <w:rPr>
                <w:rFonts w:ascii="Arial" w:eastAsia="SimSun" w:hAnsi="Arial" w:cs="Arial"/>
                <w:i/>
                <w:iCs/>
                <w:kern w:val="0"/>
                <w:sz w:val="20"/>
                <w:szCs w:val="20"/>
              </w:rPr>
            </w:pPr>
            <w:r w:rsidRPr="009E5AB4">
              <w:rPr>
                <w:rFonts w:ascii="Arial" w:eastAsia="SimSun" w:hAnsi="Arial" w:cs="Arial"/>
                <w:i/>
                <w:iCs/>
                <w:kern w:val="0"/>
                <w:sz w:val="20"/>
                <w:szCs w:val="20"/>
              </w:rPr>
              <w:t>PPAR-α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D1155" w:rsidRPr="009E5AB4" w:rsidRDefault="00EF633B" w:rsidP="000A765C">
            <w:pPr>
              <w:widowControl/>
              <w:spacing w:line="480" w:lineRule="auto"/>
              <w:jc w:val="left"/>
              <w:rPr>
                <w:rFonts w:ascii="Arial" w:eastAsia="SimSun" w:hAnsi="Arial" w:cs="Arial"/>
                <w:kern w:val="0"/>
                <w:sz w:val="20"/>
                <w:szCs w:val="20"/>
              </w:rPr>
            </w:pPr>
            <w:r w:rsidRPr="009E5AB4">
              <w:rPr>
                <w:rFonts w:ascii="Arial" w:eastAsia="SimSun" w:hAnsi="Arial" w:cs="Arial"/>
                <w:kern w:val="0"/>
                <w:sz w:val="20"/>
                <w:szCs w:val="20"/>
              </w:rPr>
              <w:t>NM_013196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D1155" w:rsidRPr="009E5AB4" w:rsidRDefault="00EF633B" w:rsidP="000A765C">
            <w:pPr>
              <w:widowControl/>
              <w:spacing w:line="480" w:lineRule="auto"/>
              <w:jc w:val="left"/>
              <w:rPr>
                <w:rFonts w:ascii="Arial" w:eastAsia="SimSun" w:hAnsi="Arial" w:cs="Arial"/>
                <w:caps/>
                <w:kern w:val="0"/>
                <w:sz w:val="20"/>
                <w:szCs w:val="20"/>
              </w:rPr>
            </w:pPr>
            <w:r w:rsidRPr="009E5AB4">
              <w:rPr>
                <w:rFonts w:ascii="Arial" w:hAnsi="Arial" w:cs="Arial"/>
                <w:caps/>
                <w:sz w:val="20"/>
                <w:szCs w:val="20"/>
              </w:rPr>
              <w:t>gagaccctcggggatcttag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D1155" w:rsidRPr="009E5AB4" w:rsidRDefault="00EF633B" w:rsidP="000A765C">
            <w:pPr>
              <w:widowControl/>
              <w:spacing w:line="480" w:lineRule="auto"/>
              <w:jc w:val="left"/>
              <w:rPr>
                <w:rFonts w:ascii="Arial" w:eastAsia="SimSun" w:hAnsi="Arial" w:cs="Arial"/>
                <w:caps/>
                <w:kern w:val="0"/>
                <w:sz w:val="20"/>
                <w:szCs w:val="20"/>
              </w:rPr>
            </w:pPr>
            <w:r w:rsidRPr="009E5AB4">
              <w:rPr>
                <w:rFonts w:ascii="Arial" w:hAnsi="Arial" w:cs="Arial"/>
                <w:caps/>
                <w:sz w:val="20"/>
                <w:szCs w:val="20"/>
              </w:rPr>
              <w:t>tgtgtcctgagcttgaccag</w:t>
            </w:r>
          </w:p>
        </w:tc>
      </w:tr>
      <w:tr w:rsidR="009E5AB4" w:rsidRPr="009E5AB4" w:rsidTr="002C41AE">
        <w:trPr>
          <w:trHeight w:val="28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1155" w:rsidRPr="009E5AB4" w:rsidRDefault="009308A0" w:rsidP="000A765C">
            <w:pPr>
              <w:widowControl/>
              <w:spacing w:line="480" w:lineRule="auto"/>
              <w:jc w:val="left"/>
              <w:rPr>
                <w:rFonts w:ascii="Arial" w:eastAsia="SimSun" w:hAnsi="Arial" w:cs="Arial"/>
                <w:i/>
                <w:iCs/>
                <w:kern w:val="0"/>
                <w:sz w:val="20"/>
                <w:szCs w:val="20"/>
              </w:rPr>
            </w:pPr>
            <w:proofErr w:type="spellStart"/>
            <w:r w:rsidRPr="009E5AB4">
              <w:rPr>
                <w:rFonts w:ascii="Arial" w:eastAsia="SimSun" w:hAnsi="Arial" w:cs="Arial"/>
                <w:i/>
                <w:iCs/>
                <w:kern w:val="0"/>
                <w:sz w:val="20"/>
                <w:szCs w:val="20"/>
              </w:rPr>
              <w:t>Ntcp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D1155" w:rsidRPr="009E5AB4" w:rsidRDefault="00EF633B" w:rsidP="000A765C">
            <w:pPr>
              <w:widowControl/>
              <w:spacing w:line="480" w:lineRule="auto"/>
              <w:jc w:val="left"/>
              <w:rPr>
                <w:rFonts w:ascii="Arial" w:eastAsia="SimSun" w:hAnsi="Arial" w:cs="Arial"/>
                <w:kern w:val="0"/>
                <w:sz w:val="20"/>
                <w:szCs w:val="20"/>
              </w:rPr>
            </w:pPr>
            <w:r w:rsidRPr="009E5AB4">
              <w:rPr>
                <w:rFonts w:ascii="Arial" w:eastAsia="SimSun" w:hAnsi="Arial" w:cs="Arial"/>
                <w:kern w:val="0"/>
                <w:sz w:val="20"/>
                <w:szCs w:val="20"/>
              </w:rPr>
              <w:t>NM_017047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D1155" w:rsidRPr="009E5AB4" w:rsidRDefault="009C4FB5" w:rsidP="000A765C">
            <w:pPr>
              <w:widowControl/>
              <w:spacing w:line="480" w:lineRule="auto"/>
              <w:jc w:val="left"/>
              <w:rPr>
                <w:rFonts w:ascii="Arial" w:eastAsia="SimSun" w:hAnsi="Arial" w:cs="Arial"/>
                <w:caps/>
                <w:kern w:val="0"/>
                <w:sz w:val="20"/>
                <w:szCs w:val="20"/>
              </w:rPr>
            </w:pPr>
            <w:r w:rsidRPr="009E5AB4">
              <w:rPr>
                <w:rFonts w:ascii="Arial" w:eastAsia="SimSun" w:hAnsi="Arial" w:cs="Arial"/>
                <w:caps/>
                <w:kern w:val="0"/>
                <w:sz w:val="20"/>
                <w:szCs w:val="20"/>
              </w:rPr>
              <w:t>CACAACgTATCAgCCCCTTT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D1155" w:rsidRPr="009E5AB4" w:rsidRDefault="009C4FB5" w:rsidP="000A765C">
            <w:pPr>
              <w:widowControl/>
              <w:spacing w:line="480" w:lineRule="auto"/>
              <w:jc w:val="left"/>
              <w:rPr>
                <w:rFonts w:ascii="Arial" w:eastAsia="SimSun" w:hAnsi="Arial" w:cs="Arial"/>
                <w:caps/>
                <w:kern w:val="0"/>
                <w:sz w:val="20"/>
                <w:szCs w:val="20"/>
              </w:rPr>
            </w:pPr>
            <w:r w:rsidRPr="009E5AB4">
              <w:rPr>
                <w:rFonts w:ascii="Arial" w:eastAsia="SimSun" w:hAnsi="Arial" w:cs="Arial"/>
                <w:caps/>
                <w:kern w:val="0"/>
                <w:sz w:val="20"/>
                <w:szCs w:val="20"/>
              </w:rPr>
              <w:t>ATgCTAAgCgCCTTgTCTgT</w:t>
            </w:r>
          </w:p>
        </w:tc>
      </w:tr>
      <w:tr w:rsidR="009E5AB4" w:rsidRPr="009E5AB4" w:rsidTr="002C41AE">
        <w:trPr>
          <w:trHeight w:val="28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1155" w:rsidRPr="009E5AB4" w:rsidRDefault="009308A0" w:rsidP="000A765C">
            <w:pPr>
              <w:widowControl/>
              <w:spacing w:line="480" w:lineRule="auto"/>
              <w:jc w:val="left"/>
              <w:rPr>
                <w:rFonts w:ascii="Arial" w:eastAsia="SimSun" w:hAnsi="Arial" w:cs="Arial"/>
                <w:i/>
                <w:iCs/>
                <w:kern w:val="0"/>
                <w:sz w:val="20"/>
                <w:szCs w:val="20"/>
              </w:rPr>
            </w:pPr>
            <w:proofErr w:type="spellStart"/>
            <w:r w:rsidRPr="009E5AB4">
              <w:rPr>
                <w:rFonts w:ascii="Arial" w:eastAsia="SimSun" w:hAnsi="Arial" w:cs="Arial"/>
                <w:i/>
                <w:iCs/>
                <w:kern w:val="0"/>
                <w:sz w:val="20"/>
                <w:szCs w:val="20"/>
              </w:rPr>
              <w:t>Bsep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D1155" w:rsidRPr="009E5AB4" w:rsidRDefault="00EF633B" w:rsidP="000A765C">
            <w:pPr>
              <w:widowControl/>
              <w:spacing w:line="480" w:lineRule="auto"/>
              <w:jc w:val="left"/>
              <w:rPr>
                <w:rFonts w:ascii="Arial" w:eastAsia="SimSun" w:hAnsi="Arial" w:cs="Arial"/>
                <w:kern w:val="0"/>
                <w:sz w:val="20"/>
                <w:szCs w:val="20"/>
              </w:rPr>
            </w:pPr>
            <w:r w:rsidRPr="009E5AB4">
              <w:rPr>
                <w:rFonts w:ascii="Arial" w:eastAsia="SimSun" w:hAnsi="Arial" w:cs="Arial"/>
                <w:kern w:val="0"/>
                <w:sz w:val="20"/>
                <w:szCs w:val="20"/>
              </w:rPr>
              <w:t>NM_031760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D1155" w:rsidRPr="009E5AB4" w:rsidRDefault="009C4FB5" w:rsidP="000A765C">
            <w:pPr>
              <w:widowControl/>
              <w:spacing w:line="480" w:lineRule="auto"/>
              <w:jc w:val="left"/>
              <w:rPr>
                <w:rFonts w:ascii="Arial" w:eastAsia="SimSun" w:hAnsi="Arial" w:cs="Arial"/>
                <w:caps/>
                <w:kern w:val="0"/>
                <w:sz w:val="20"/>
                <w:szCs w:val="20"/>
              </w:rPr>
            </w:pPr>
            <w:r w:rsidRPr="009E5AB4">
              <w:rPr>
                <w:rFonts w:ascii="Arial" w:eastAsia="SimSun" w:hAnsi="Arial" w:cs="Arial"/>
                <w:caps/>
                <w:kern w:val="0"/>
                <w:sz w:val="20"/>
                <w:szCs w:val="20"/>
              </w:rPr>
              <w:t>CCACCAgAACATgACAAACg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D1155" w:rsidRPr="009E5AB4" w:rsidRDefault="009C4FB5" w:rsidP="000A765C">
            <w:pPr>
              <w:widowControl/>
              <w:spacing w:line="480" w:lineRule="auto"/>
              <w:jc w:val="left"/>
              <w:rPr>
                <w:rFonts w:ascii="Arial" w:eastAsia="SimSun" w:hAnsi="Arial" w:cs="Arial"/>
                <w:caps/>
                <w:kern w:val="0"/>
                <w:sz w:val="20"/>
                <w:szCs w:val="20"/>
              </w:rPr>
            </w:pPr>
            <w:r w:rsidRPr="009E5AB4">
              <w:rPr>
                <w:rFonts w:ascii="Arial" w:eastAsia="SimSun" w:hAnsi="Arial" w:cs="Arial"/>
                <w:caps/>
                <w:kern w:val="0"/>
                <w:sz w:val="20"/>
                <w:szCs w:val="20"/>
              </w:rPr>
              <w:t>CCCAgTgATgACCCATAACC</w:t>
            </w:r>
          </w:p>
        </w:tc>
      </w:tr>
      <w:tr w:rsidR="009E5AB4" w:rsidRPr="009E5AB4" w:rsidTr="002C41AE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1155" w:rsidRPr="009E5AB4" w:rsidRDefault="009308A0" w:rsidP="000A765C">
            <w:pPr>
              <w:widowControl/>
              <w:spacing w:line="480" w:lineRule="auto"/>
              <w:jc w:val="left"/>
              <w:rPr>
                <w:rFonts w:ascii="Arial" w:eastAsia="SimSun" w:hAnsi="Arial" w:cs="Arial"/>
                <w:caps/>
                <w:kern w:val="0"/>
                <w:sz w:val="20"/>
                <w:szCs w:val="20"/>
              </w:rPr>
            </w:pPr>
            <w:r w:rsidRPr="009E5AB4">
              <w:rPr>
                <w:rFonts w:ascii="Arial" w:eastAsia="SimSun" w:hAnsi="Arial" w:cs="Arial"/>
                <w:caps/>
                <w:kern w:val="0"/>
                <w:sz w:val="20"/>
                <w:szCs w:val="20"/>
              </w:rPr>
              <w:t>Mrp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D1155" w:rsidRPr="009E5AB4" w:rsidRDefault="00446647" w:rsidP="000A765C">
            <w:pPr>
              <w:widowControl/>
              <w:spacing w:line="480" w:lineRule="auto"/>
              <w:jc w:val="left"/>
              <w:rPr>
                <w:rFonts w:ascii="Arial" w:eastAsia="SimSun" w:hAnsi="Arial" w:cs="Arial"/>
                <w:caps/>
                <w:kern w:val="0"/>
                <w:sz w:val="20"/>
                <w:szCs w:val="20"/>
              </w:rPr>
            </w:pPr>
            <w:r w:rsidRPr="009E5AB4">
              <w:rPr>
                <w:rFonts w:ascii="Arial" w:eastAsia="SimSun" w:hAnsi="Arial" w:cs="Arial"/>
                <w:caps/>
                <w:kern w:val="0"/>
                <w:sz w:val="20"/>
                <w:szCs w:val="20"/>
              </w:rPr>
              <w:t>NM_08058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D1155" w:rsidRPr="009E5AB4" w:rsidRDefault="00EF633B" w:rsidP="000A765C">
            <w:pPr>
              <w:pStyle w:val="HTMLPreformatted"/>
              <w:rPr>
                <w:rFonts w:ascii="Arial" w:hAnsi="Arial" w:cs="Arial"/>
                <w:caps/>
                <w:sz w:val="20"/>
                <w:szCs w:val="20"/>
              </w:rPr>
            </w:pPr>
            <w:r w:rsidRPr="009E5AB4">
              <w:rPr>
                <w:rFonts w:ascii="Arial" w:hAnsi="Arial" w:cs="Arial"/>
                <w:caps/>
                <w:sz w:val="20"/>
                <w:szCs w:val="20"/>
              </w:rPr>
              <w:t>ccagacctcacaccctgttt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D1155" w:rsidRPr="009E5AB4" w:rsidRDefault="00EF633B" w:rsidP="000A765C">
            <w:pPr>
              <w:pStyle w:val="HTMLPreformatted"/>
              <w:rPr>
                <w:rFonts w:ascii="Arial" w:hAnsi="Arial" w:cs="Arial"/>
                <w:caps/>
                <w:sz w:val="20"/>
                <w:szCs w:val="20"/>
              </w:rPr>
            </w:pPr>
            <w:r w:rsidRPr="009E5AB4">
              <w:rPr>
                <w:rFonts w:ascii="Arial" w:hAnsi="Arial" w:cs="Arial"/>
                <w:caps/>
                <w:sz w:val="20"/>
                <w:szCs w:val="20"/>
              </w:rPr>
              <w:t>cgtcttgagcctggataagc</w:t>
            </w:r>
          </w:p>
        </w:tc>
      </w:tr>
      <w:tr w:rsidR="009E5AB4" w:rsidRPr="009E5AB4" w:rsidTr="002C41AE">
        <w:trPr>
          <w:trHeight w:val="28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D1155" w:rsidRPr="009E5AB4" w:rsidRDefault="009308A0" w:rsidP="000A765C">
            <w:pPr>
              <w:widowControl/>
              <w:spacing w:line="480" w:lineRule="auto"/>
              <w:jc w:val="left"/>
              <w:rPr>
                <w:rFonts w:ascii="Arial" w:eastAsia="SimSun" w:hAnsi="Arial" w:cs="Arial"/>
                <w:caps/>
                <w:kern w:val="0"/>
                <w:sz w:val="20"/>
                <w:szCs w:val="20"/>
              </w:rPr>
            </w:pPr>
            <w:r w:rsidRPr="009E5AB4">
              <w:rPr>
                <w:rFonts w:ascii="Arial" w:eastAsia="SimSun" w:hAnsi="Arial" w:cs="Arial"/>
                <w:caps/>
                <w:kern w:val="0"/>
                <w:sz w:val="20"/>
                <w:szCs w:val="20"/>
              </w:rPr>
              <w:t>Mrp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D1155" w:rsidRPr="009E5AB4" w:rsidRDefault="00446647" w:rsidP="000A765C">
            <w:pPr>
              <w:widowControl/>
              <w:spacing w:line="480" w:lineRule="auto"/>
              <w:jc w:val="left"/>
              <w:rPr>
                <w:rFonts w:ascii="Arial" w:eastAsia="SimSun" w:hAnsi="Arial" w:cs="Arial"/>
                <w:caps/>
                <w:kern w:val="0"/>
                <w:sz w:val="20"/>
                <w:szCs w:val="20"/>
              </w:rPr>
            </w:pPr>
            <w:r w:rsidRPr="009E5AB4">
              <w:rPr>
                <w:rFonts w:ascii="Arial" w:eastAsia="SimSun" w:hAnsi="Arial" w:cs="Arial"/>
                <w:caps/>
                <w:kern w:val="0"/>
                <w:sz w:val="20"/>
                <w:szCs w:val="20"/>
              </w:rPr>
              <w:t>NM_13341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D1155" w:rsidRPr="009E5AB4" w:rsidRDefault="00446647" w:rsidP="000A765C">
            <w:pPr>
              <w:pStyle w:val="HTMLPreformatted"/>
              <w:rPr>
                <w:rFonts w:ascii="Arial" w:hAnsi="Arial" w:cs="Arial"/>
                <w:caps/>
                <w:sz w:val="20"/>
                <w:szCs w:val="20"/>
              </w:rPr>
            </w:pPr>
            <w:r w:rsidRPr="009E5AB4">
              <w:rPr>
                <w:rFonts w:ascii="Arial" w:hAnsi="Arial" w:cs="Arial"/>
                <w:caps/>
                <w:sz w:val="20"/>
                <w:szCs w:val="20"/>
              </w:rPr>
              <w:t>tgaagcaactgcaaatgtgg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D1155" w:rsidRPr="009E5AB4" w:rsidRDefault="00446647" w:rsidP="000A765C">
            <w:pPr>
              <w:widowControl/>
              <w:spacing w:line="480" w:lineRule="auto"/>
              <w:jc w:val="left"/>
              <w:rPr>
                <w:rFonts w:ascii="Arial" w:eastAsia="SimSun" w:hAnsi="Arial" w:cs="Arial"/>
                <w:caps/>
                <w:kern w:val="0"/>
                <w:sz w:val="20"/>
                <w:szCs w:val="20"/>
              </w:rPr>
            </w:pPr>
            <w:r w:rsidRPr="009E5AB4">
              <w:rPr>
                <w:rFonts w:ascii="Arial" w:eastAsia="SimSun" w:hAnsi="Arial" w:cs="Arial"/>
                <w:caps/>
                <w:kern w:val="0"/>
                <w:sz w:val="20"/>
                <w:szCs w:val="20"/>
              </w:rPr>
              <w:t>agtgcactgggcaaacttct</w:t>
            </w:r>
          </w:p>
        </w:tc>
      </w:tr>
      <w:tr w:rsidR="009E5AB4" w:rsidRPr="009E5AB4" w:rsidTr="002C41AE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D1155" w:rsidRPr="009E5AB4" w:rsidRDefault="009308A0" w:rsidP="000A765C">
            <w:pPr>
              <w:widowControl/>
              <w:spacing w:line="480" w:lineRule="auto"/>
              <w:jc w:val="left"/>
              <w:rPr>
                <w:rFonts w:ascii="Arial" w:eastAsia="SimSun" w:hAnsi="Arial" w:cs="Arial"/>
                <w:i/>
                <w:iCs/>
                <w:kern w:val="0"/>
                <w:sz w:val="20"/>
                <w:szCs w:val="20"/>
              </w:rPr>
            </w:pPr>
            <w:r w:rsidRPr="009E5AB4">
              <w:rPr>
                <w:rFonts w:ascii="Arial" w:eastAsia="SimSun" w:hAnsi="Arial" w:cs="Arial"/>
                <w:i/>
                <w:iCs/>
                <w:kern w:val="0"/>
                <w:sz w:val="20"/>
                <w:szCs w:val="20"/>
              </w:rPr>
              <w:t>Oatp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D1155" w:rsidRPr="009E5AB4" w:rsidRDefault="00A51BE5" w:rsidP="000A765C">
            <w:pPr>
              <w:widowControl/>
              <w:spacing w:line="480" w:lineRule="auto"/>
              <w:jc w:val="left"/>
              <w:rPr>
                <w:rFonts w:ascii="Arial" w:eastAsia="SimSun" w:hAnsi="Arial" w:cs="Arial"/>
                <w:kern w:val="0"/>
                <w:sz w:val="20"/>
                <w:szCs w:val="20"/>
              </w:rPr>
            </w:pPr>
            <w:r w:rsidRPr="009E5AB4">
              <w:rPr>
                <w:rFonts w:ascii="Arial" w:eastAsia="SimSun" w:hAnsi="Arial" w:cs="Arial"/>
                <w:kern w:val="0"/>
                <w:sz w:val="20"/>
                <w:szCs w:val="20"/>
              </w:rPr>
              <w:t>NM_01711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D1155" w:rsidRPr="009E5AB4" w:rsidRDefault="00FD1155" w:rsidP="000A765C">
            <w:pPr>
              <w:widowControl/>
              <w:spacing w:line="480" w:lineRule="auto"/>
              <w:jc w:val="left"/>
              <w:rPr>
                <w:rFonts w:ascii="Arial" w:eastAsia="SimSun" w:hAnsi="Arial" w:cs="Arial"/>
                <w:kern w:val="0"/>
                <w:sz w:val="20"/>
                <w:szCs w:val="20"/>
              </w:rPr>
            </w:pPr>
            <w:r w:rsidRPr="009E5AB4">
              <w:rPr>
                <w:rFonts w:ascii="Arial" w:eastAsia="SimSun" w:hAnsi="Arial" w:cs="Arial"/>
                <w:kern w:val="0"/>
                <w:sz w:val="20"/>
                <w:szCs w:val="20"/>
              </w:rPr>
              <w:t xml:space="preserve"> GGATGTAGCTGAGGCAGAGG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D1155" w:rsidRPr="009E5AB4" w:rsidRDefault="00FD1155" w:rsidP="000A765C">
            <w:pPr>
              <w:widowControl/>
              <w:spacing w:line="480" w:lineRule="auto"/>
              <w:jc w:val="left"/>
              <w:rPr>
                <w:rFonts w:ascii="Arial" w:eastAsia="SimSun" w:hAnsi="Arial" w:cs="Arial"/>
                <w:kern w:val="0"/>
                <w:sz w:val="20"/>
                <w:szCs w:val="20"/>
              </w:rPr>
            </w:pPr>
            <w:r w:rsidRPr="009E5AB4">
              <w:rPr>
                <w:rFonts w:ascii="Arial" w:eastAsia="SimSun" w:hAnsi="Arial" w:cs="Arial"/>
                <w:kern w:val="0"/>
                <w:sz w:val="20"/>
                <w:szCs w:val="20"/>
              </w:rPr>
              <w:t>CAGCTCCCAGTGGCATTTAT</w:t>
            </w:r>
          </w:p>
        </w:tc>
      </w:tr>
      <w:tr w:rsidR="009E5AB4" w:rsidRPr="009E5AB4" w:rsidTr="002C41AE">
        <w:trPr>
          <w:trHeight w:val="28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D1155" w:rsidRPr="009E5AB4" w:rsidRDefault="009308A0" w:rsidP="000A765C">
            <w:pPr>
              <w:widowControl/>
              <w:spacing w:line="480" w:lineRule="auto"/>
              <w:jc w:val="left"/>
              <w:rPr>
                <w:rFonts w:ascii="Arial" w:eastAsia="SimSun" w:hAnsi="Arial" w:cs="Arial"/>
                <w:i/>
                <w:iCs/>
                <w:kern w:val="0"/>
                <w:sz w:val="20"/>
                <w:szCs w:val="20"/>
              </w:rPr>
            </w:pPr>
            <w:r w:rsidRPr="009E5AB4">
              <w:rPr>
                <w:rFonts w:ascii="Arial" w:eastAsia="SimSun" w:hAnsi="Arial" w:cs="Arial"/>
                <w:i/>
                <w:iCs/>
                <w:kern w:val="0"/>
                <w:sz w:val="20"/>
                <w:szCs w:val="20"/>
              </w:rPr>
              <w:t>Oatp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D1155" w:rsidRPr="009E5AB4" w:rsidRDefault="00FD1155" w:rsidP="000A765C">
            <w:pPr>
              <w:widowControl/>
              <w:spacing w:line="480" w:lineRule="auto"/>
              <w:jc w:val="left"/>
              <w:rPr>
                <w:rFonts w:ascii="Arial" w:eastAsia="SimSun" w:hAnsi="Arial" w:cs="Arial"/>
                <w:kern w:val="0"/>
                <w:sz w:val="20"/>
                <w:szCs w:val="20"/>
              </w:rPr>
            </w:pPr>
            <w:r w:rsidRPr="009E5AB4">
              <w:rPr>
                <w:rFonts w:ascii="Arial" w:eastAsia="SimSun" w:hAnsi="Arial" w:cs="Arial"/>
                <w:kern w:val="0"/>
                <w:sz w:val="20"/>
                <w:szCs w:val="20"/>
              </w:rPr>
              <w:t>NM_0</w:t>
            </w:r>
            <w:r w:rsidR="005342AA" w:rsidRPr="009E5AB4">
              <w:rPr>
                <w:rFonts w:ascii="Arial" w:eastAsia="SimSun" w:hAnsi="Arial" w:cs="Arial"/>
                <w:kern w:val="0"/>
                <w:sz w:val="20"/>
                <w:szCs w:val="20"/>
              </w:rPr>
              <w:t>131906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D1155" w:rsidRPr="009E5AB4" w:rsidRDefault="00DF7206" w:rsidP="000A765C">
            <w:pPr>
              <w:widowControl/>
              <w:spacing w:line="480" w:lineRule="auto"/>
              <w:jc w:val="left"/>
              <w:rPr>
                <w:rFonts w:ascii="Arial" w:eastAsia="SimSun" w:hAnsi="Arial" w:cs="Arial"/>
                <w:kern w:val="0"/>
                <w:sz w:val="20"/>
                <w:szCs w:val="20"/>
              </w:rPr>
            </w:pPr>
            <w:r w:rsidRPr="009E5AB4">
              <w:rPr>
                <w:rFonts w:ascii="Arial" w:eastAsia="SimSun" w:hAnsi="Arial" w:cs="Arial"/>
                <w:kern w:val="0"/>
                <w:sz w:val="20"/>
                <w:szCs w:val="20"/>
              </w:rPr>
              <w:t>CCTAGGCATAGGCATTTGGA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D1155" w:rsidRPr="009E5AB4" w:rsidRDefault="00DF7206" w:rsidP="000A765C">
            <w:pPr>
              <w:widowControl/>
              <w:spacing w:line="480" w:lineRule="auto"/>
              <w:jc w:val="left"/>
              <w:rPr>
                <w:rFonts w:ascii="Arial" w:eastAsia="SimSun" w:hAnsi="Arial" w:cs="Arial"/>
                <w:kern w:val="0"/>
                <w:sz w:val="20"/>
                <w:szCs w:val="20"/>
              </w:rPr>
            </w:pPr>
            <w:r w:rsidRPr="009E5AB4">
              <w:rPr>
                <w:rFonts w:ascii="Arial" w:eastAsia="SimSun" w:hAnsi="Arial" w:cs="Arial"/>
                <w:kern w:val="0"/>
                <w:sz w:val="20"/>
                <w:szCs w:val="20"/>
              </w:rPr>
              <w:t>TCAACCAAAGCACAAAGCAG</w:t>
            </w:r>
          </w:p>
        </w:tc>
      </w:tr>
      <w:tr w:rsidR="009E5AB4" w:rsidRPr="009E5AB4" w:rsidTr="002C41AE">
        <w:trPr>
          <w:trHeight w:val="28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D1155" w:rsidRPr="009E5AB4" w:rsidRDefault="009308A0" w:rsidP="000A765C">
            <w:pPr>
              <w:widowControl/>
              <w:spacing w:line="480" w:lineRule="auto"/>
              <w:jc w:val="left"/>
              <w:rPr>
                <w:rFonts w:ascii="Arial" w:eastAsia="SimSun" w:hAnsi="Arial" w:cs="Arial"/>
                <w:i/>
                <w:iCs/>
                <w:kern w:val="0"/>
                <w:sz w:val="20"/>
                <w:szCs w:val="20"/>
              </w:rPr>
            </w:pPr>
            <w:r w:rsidRPr="009E5AB4">
              <w:rPr>
                <w:rFonts w:ascii="Arial" w:eastAsia="SimSun" w:hAnsi="Arial" w:cs="Arial"/>
                <w:i/>
                <w:iCs/>
                <w:kern w:val="0"/>
                <w:sz w:val="20"/>
                <w:szCs w:val="20"/>
              </w:rPr>
              <w:t>Oatp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D1155" w:rsidRPr="009E5AB4" w:rsidRDefault="00DF7206" w:rsidP="000A765C">
            <w:pPr>
              <w:widowControl/>
              <w:spacing w:line="480" w:lineRule="auto"/>
              <w:jc w:val="left"/>
              <w:rPr>
                <w:rFonts w:ascii="Arial" w:eastAsia="SimSun" w:hAnsi="Arial" w:cs="Arial"/>
                <w:kern w:val="0"/>
                <w:sz w:val="20"/>
                <w:szCs w:val="20"/>
              </w:rPr>
            </w:pPr>
            <w:r w:rsidRPr="009E5AB4">
              <w:rPr>
                <w:rFonts w:ascii="Arial" w:eastAsia="SimSun" w:hAnsi="Arial" w:cs="Arial"/>
                <w:kern w:val="0"/>
                <w:sz w:val="20"/>
                <w:szCs w:val="20"/>
              </w:rPr>
              <w:t>NM_031650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D1155" w:rsidRPr="009E5AB4" w:rsidRDefault="00DF7206" w:rsidP="000A765C">
            <w:pPr>
              <w:widowControl/>
              <w:spacing w:line="480" w:lineRule="auto"/>
              <w:jc w:val="left"/>
              <w:rPr>
                <w:rFonts w:ascii="Arial" w:eastAsia="SimSun" w:hAnsi="Arial" w:cs="Arial"/>
                <w:kern w:val="0"/>
                <w:sz w:val="20"/>
                <w:szCs w:val="20"/>
              </w:rPr>
            </w:pPr>
            <w:r w:rsidRPr="009E5AB4">
              <w:rPr>
                <w:rFonts w:ascii="Arial" w:eastAsia="SimSun" w:hAnsi="Arial" w:cs="Arial"/>
                <w:kern w:val="0"/>
                <w:sz w:val="20"/>
                <w:szCs w:val="20"/>
              </w:rPr>
              <w:t>AACATGCTTCGTGGGATAGG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D1155" w:rsidRPr="009E5AB4" w:rsidRDefault="00DF7206" w:rsidP="000A765C">
            <w:pPr>
              <w:widowControl/>
              <w:spacing w:line="480" w:lineRule="auto"/>
              <w:jc w:val="left"/>
              <w:rPr>
                <w:rFonts w:ascii="Arial" w:eastAsia="SimSun" w:hAnsi="Arial" w:cs="Arial"/>
                <w:kern w:val="0"/>
                <w:sz w:val="20"/>
                <w:szCs w:val="20"/>
              </w:rPr>
            </w:pPr>
            <w:r w:rsidRPr="009E5AB4">
              <w:rPr>
                <w:rFonts w:ascii="Arial" w:eastAsia="SimSun" w:hAnsi="Arial" w:cs="Arial"/>
                <w:kern w:val="0"/>
                <w:sz w:val="20"/>
                <w:szCs w:val="20"/>
              </w:rPr>
              <w:t>CATGGAAGTGTGCCCTTCTT</w:t>
            </w:r>
          </w:p>
        </w:tc>
      </w:tr>
      <w:tr w:rsidR="009E5AB4" w:rsidRPr="009E5AB4" w:rsidTr="002C41AE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FD1155" w:rsidRPr="009E5AB4" w:rsidRDefault="009308A0" w:rsidP="000A765C">
            <w:pPr>
              <w:widowControl/>
              <w:spacing w:line="480" w:lineRule="auto"/>
              <w:jc w:val="left"/>
              <w:rPr>
                <w:rFonts w:ascii="Arial" w:eastAsia="SimSun" w:hAnsi="Arial" w:cs="Arial"/>
                <w:i/>
                <w:iCs/>
                <w:kern w:val="0"/>
                <w:sz w:val="20"/>
                <w:szCs w:val="20"/>
              </w:rPr>
            </w:pPr>
            <w:r w:rsidRPr="009E5AB4">
              <w:rPr>
                <w:rFonts w:ascii="Arial" w:eastAsia="SimSun" w:hAnsi="Arial" w:cs="Arial"/>
                <w:i/>
                <w:iCs/>
                <w:kern w:val="0"/>
                <w:sz w:val="20"/>
                <w:szCs w:val="20"/>
              </w:rPr>
              <w:t>Abcg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FD1155" w:rsidRPr="009E5AB4" w:rsidRDefault="00FD1155" w:rsidP="000A765C">
            <w:pPr>
              <w:widowControl/>
              <w:spacing w:line="480" w:lineRule="auto"/>
              <w:jc w:val="left"/>
              <w:rPr>
                <w:rFonts w:ascii="Arial" w:eastAsia="SimSun" w:hAnsi="Arial" w:cs="Arial"/>
                <w:kern w:val="0"/>
                <w:sz w:val="20"/>
                <w:szCs w:val="20"/>
              </w:rPr>
            </w:pPr>
            <w:r w:rsidRPr="009E5AB4">
              <w:rPr>
                <w:rFonts w:ascii="Arial" w:eastAsia="SimSun" w:hAnsi="Arial" w:cs="Arial"/>
                <w:kern w:val="0"/>
                <w:sz w:val="20"/>
                <w:szCs w:val="20"/>
              </w:rPr>
              <w:t>NM_</w:t>
            </w:r>
            <w:r w:rsidR="004213A2" w:rsidRPr="009E5AB4">
              <w:rPr>
                <w:rFonts w:ascii="Arial" w:eastAsia="SimSun" w:hAnsi="Arial" w:cs="Arial"/>
                <w:kern w:val="0"/>
                <w:sz w:val="20"/>
                <w:szCs w:val="20"/>
              </w:rPr>
              <w:t>18138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FD1155" w:rsidRPr="009E5AB4" w:rsidRDefault="004213A2" w:rsidP="000A765C">
            <w:pPr>
              <w:widowControl/>
              <w:spacing w:line="480" w:lineRule="auto"/>
              <w:jc w:val="left"/>
              <w:rPr>
                <w:rFonts w:ascii="Arial" w:eastAsia="SimSun" w:hAnsi="Arial" w:cs="Arial"/>
                <w:kern w:val="0"/>
                <w:sz w:val="20"/>
                <w:szCs w:val="20"/>
              </w:rPr>
            </w:pPr>
            <w:r w:rsidRPr="009E5AB4">
              <w:rPr>
                <w:rFonts w:ascii="Arial" w:eastAsia="SimSun" w:hAnsi="Arial" w:cs="Arial"/>
                <w:kern w:val="0"/>
                <w:sz w:val="20"/>
                <w:szCs w:val="20"/>
              </w:rPr>
              <w:t>GAAAGACCCACGGGGATTAT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FD1155" w:rsidRPr="009E5AB4" w:rsidRDefault="004213A2" w:rsidP="000A765C">
            <w:pPr>
              <w:widowControl/>
              <w:spacing w:line="480" w:lineRule="auto"/>
              <w:jc w:val="left"/>
              <w:rPr>
                <w:rFonts w:ascii="Arial" w:eastAsia="SimSun" w:hAnsi="Arial" w:cs="Arial"/>
                <w:kern w:val="0"/>
                <w:sz w:val="20"/>
                <w:szCs w:val="20"/>
              </w:rPr>
            </w:pPr>
            <w:r w:rsidRPr="009E5AB4">
              <w:rPr>
                <w:rFonts w:ascii="Arial" w:eastAsia="SimSun" w:hAnsi="Arial" w:cs="Arial"/>
                <w:kern w:val="0"/>
                <w:sz w:val="20"/>
                <w:szCs w:val="20"/>
              </w:rPr>
              <w:t>CCCATCACAACGTCATCTTG</w:t>
            </w:r>
          </w:p>
        </w:tc>
      </w:tr>
      <w:bookmarkEnd w:id="0"/>
      <w:bookmarkEnd w:id="1"/>
      <w:bookmarkEnd w:id="2"/>
    </w:tbl>
    <w:p w:rsidR="00FD1155" w:rsidRPr="009E5AB4" w:rsidRDefault="00FD1155" w:rsidP="00BB0B2B">
      <w:pPr>
        <w:shd w:val="clear" w:color="auto" w:fill="FFFFFF"/>
        <w:jc w:val="left"/>
        <w:rPr>
          <w:rFonts w:ascii="Times New Roman" w:hAnsi="Times New Roman" w:cs="Times New Roman"/>
          <w:sz w:val="24"/>
          <w:szCs w:val="24"/>
        </w:rPr>
      </w:pPr>
    </w:p>
    <w:sectPr w:rsidR="00FD1155" w:rsidRPr="009E5AB4" w:rsidSect="00CB7050">
      <w:footerReference w:type="default" r:id="rId9"/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A92" w:rsidRDefault="00A33A92" w:rsidP="00184D66">
      <w:r>
        <w:separator/>
      </w:r>
    </w:p>
  </w:endnote>
  <w:endnote w:type="continuationSeparator" w:id="0">
    <w:p w:rsidR="00A33A92" w:rsidRDefault="00A33A92" w:rsidP="00184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93333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43A0" w:rsidRDefault="00B743A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392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743A0" w:rsidRDefault="00B743A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A92" w:rsidRDefault="00A33A92" w:rsidP="00184D66">
      <w:r>
        <w:separator/>
      </w:r>
    </w:p>
  </w:footnote>
  <w:footnote w:type="continuationSeparator" w:id="0">
    <w:p w:rsidR="00A33A92" w:rsidRDefault="00A33A92" w:rsidP="00184D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83497"/>
    <w:multiLevelType w:val="hybridMultilevel"/>
    <w:tmpl w:val="0250175A"/>
    <w:lvl w:ilvl="0" w:tplc="62B40796">
      <w:start w:val="1"/>
      <w:numFmt w:val="decimal"/>
      <w:lvlText w:val="%1．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D66"/>
    <w:rsid w:val="0000432C"/>
    <w:rsid w:val="00007698"/>
    <w:rsid w:val="0002685C"/>
    <w:rsid w:val="0003185D"/>
    <w:rsid w:val="00031ECE"/>
    <w:rsid w:val="000321EF"/>
    <w:rsid w:val="00033C5D"/>
    <w:rsid w:val="00035ABE"/>
    <w:rsid w:val="0004582A"/>
    <w:rsid w:val="00066F40"/>
    <w:rsid w:val="00070943"/>
    <w:rsid w:val="00070FAD"/>
    <w:rsid w:val="00080F20"/>
    <w:rsid w:val="00085343"/>
    <w:rsid w:val="00092989"/>
    <w:rsid w:val="000931F5"/>
    <w:rsid w:val="00094D77"/>
    <w:rsid w:val="000A7346"/>
    <w:rsid w:val="000A765C"/>
    <w:rsid w:val="000B2313"/>
    <w:rsid w:val="000B31D0"/>
    <w:rsid w:val="000C1E5C"/>
    <w:rsid w:val="000D2370"/>
    <w:rsid w:val="000D66F5"/>
    <w:rsid w:val="000E2D70"/>
    <w:rsid w:val="000E7EF2"/>
    <w:rsid w:val="000F157F"/>
    <w:rsid w:val="000F6178"/>
    <w:rsid w:val="000F70C8"/>
    <w:rsid w:val="00102B7C"/>
    <w:rsid w:val="0010463F"/>
    <w:rsid w:val="0010547F"/>
    <w:rsid w:val="0011573B"/>
    <w:rsid w:val="00123D8E"/>
    <w:rsid w:val="00126267"/>
    <w:rsid w:val="001357EF"/>
    <w:rsid w:val="00137BD0"/>
    <w:rsid w:val="00141E1B"/>
    <w:rsid w:val="001444BD"/>
    <w:rsid w:val="00152747"/>
    <w:rsid w:val="0016305C"/>
    <w:rsid w:val="001703C9"/>
    <w:rsid w:val="001774E3"/>
    <w:rsid w:val="00184216"/>
    <w:rsid w:val="00184D66"/>
    <w:rsid w:val="0018627B"/>
    <w:rsid w:val="00187D03"/>
    <w:rsid w:val="00196520"/>
    <w:rsid w:val="001A5067"/>
    <w:rsid w:val="001A57D6"/>
    <w:rsid w:val="001A58E2"/>
    <w:rsid w:val="001B3B4C"/>
    <w:rsid w:val="001C04D8"/>
    <w:rsid w:val="001C33E6"/>
    <w:rsid w:val="001C6BF5"/>
    <w:rsid w:val="001D3462"/>
    <w:rsid w:val="001D392D"/>
    <w:rsid w:val="001D408A"/>
    <w:rsid w:val="001D4B57"/>
    <w:rsid w:val="001D69AF"/>
    <w:rsid w:val="001D7F31"/>
    <w:rsid w:val="001E3F45"/>
    <w:rsid w:val="00214193"/>
    <w:rsid w:val="00215651"/>
    <w:rsid w:val="00231408"/>
    <w:rsid w:val="00232198"/>
    <w:rsid w:val="00234526"/>
    <w:rsid w:val="0024489A"/>
    <w:rsid w:val="00244A2F"/>
    <w:rsid w:val="00253F84"/>
    <w:rsid w:val="002751B2"/>
    <w:rsid w:val="00287045"/>
    <w:rsid w:val="00293A41"/>
    <w:rsid w:val="00296B88"/>
    <w:rsid w:val="002A00D7"/>
    <w:rsid w:val="002A489C"/>
    <w:rsid w:val="002A76E6"/>
    <w:rsid w:val="002A7ED8"/>
    <w:rsid w:val="002B01D7"/>
    <w:rsid w:val="002B0CDF"/>
    <w:rsid w:val="002B0E61"/>
    <w:rsid w:val="002B101B"/>
    <w:rsid w:val="002B6BD3"/>
    <w:rsid w:val="002C0B7E"/>
    <w:rsid w:val="002C41AE"/>
    <w:rsid w:val="002C4DDD"/>
    <w:rsid w:val="002D3F82"/>
    <w:rsid w:val="002D7D43"/>
    <w:rsid w:val="002E0CF9"/>
    <w:rsid w:val="002E2E69"/>
    <w:rsid w:val="002F2546"/>
    <w:rsid w:val="002F437B"/>
    <w:rsid w:val="002F7446"/>
    <w:rsid w:val="0030203E"/>
    <w:rsid w:val="00307716"/>
    <w:rsid w:val="0031045C"/>
    <w:rsid w:val="003121F9"/>
    <w:rsid w:val="00317C33"/>
    <w:rsid w:val="00326015"/>
    <w:rsid w:val="003367A5"/>
    <w:rsid w:val="00341A11"/>
    <w:rsid w:val="00347D37"/>
    <w:rsid w:val="003508D4"/>
    <w:rsid w:val="003573F1"/>
    <w:rsid w:val="003657B1"/>
    <w:rsid w:val="0037593D"/>
    <w:rsid w:val="00381891"/>
    <w:rsid w:val="00381B8A"/>
    <w:rsid w:val="00384064"/>
    <w:rsid w:val="003A64A2"/>
    <w:rsid w:val="003B7A1D"/>
    <w:rsid w:val="003C4F9F"/>
    <w:rsid w:val="003E0AF5"/>
    <w:rsid w:val="003E1F8B"/>
    <w:rsid w:val="003F53DB"/>
    <w:rsid w:val="00410F4C"/>
    <w:rsid w:val="004119E5"/>
    <w:rsid w:val="00411CC3"/>
    <w:rsid w:val="004146E6"/>
    <w:rsid w:val="004213A2"/>
    <w:rsid w:val="0042177C"/>
    <w:rsid w:val="00424EA5"/>
    <w:rsid w:val="00430F7D"/>
    <w:rsid w:val="00431420"/>
    <w:rsid w:val="00435295"/>
    <w:rsid w:val="004363AE"/>
    <w:rsid w:val="004371BB"/>
    <w:rsid w:val="004445EF"/>
    <w:rsid w:val="00445A3F"/>
    <w:rsid w:val="00446647"/>
    <w:rsid w:val="0044744C"/>
    <w:rsid w:val="00451713"/>
    <w:rsid w:val="00451A26"/>
    <w:rsid w:val="0045379D"/>
    <w:rsid w:val="00466C00"/>
    <w:rsid w:val="004717ED"/>
    <w:rsid w:val="00472E86"/>
    <w:rsid w:val="004804E5"/>
    <w:rsid w:val="00481703"/>
    <w:rsid w:val="00481BD1"/>
    <w:rsid w:val="00495432"/>
    <w:rsid w:val="004A155A"/>
    <w:rsid w:val="004A3444"/>
    <w:rsid w:val="004B7F0E"/>
    <w:rsid w:val="004C1B39"/>
    <w:rsid w:val="004C1D75"/>
    <w:rsid w:val="004C272E"/>
    <w:rsid w:val="004C71C1"/>
    <w:rsid w:val="004D09C8"/>
    <w:rsid w:val="004D2B44"/>
    <w:rsid w:val="004D2C9D"/>
    <w:rsid w:val="004D4644"/>
    <w:rsid w:val="004D5C67"/>
    <w:rsid w:val="004D61D1"/>
    <w:rsid w:val="004E558C"/>
    <w:rsid w:val="004F2C4B"/>
    <w:rsid w:val="004F57E0"/>
    <w:rsid w:val="00502AB0"/>
    <w:rsid w:val="005142D6"/>
    <w:rsid w:val="00525619"/>
    <w:rsid w:val="0052710E"/>
    <w:rsid w:val="005342AA"/>
    <w:rsid w:val="0054288E"/>
    <w:rsid w:val="00554151"/>
    <w:rsid w:val="00556281"/>
    <w:rsid w:val="00556EBD"/>
    <w:rsid w:val="00557253"/>
    <w:rsid w:val="00561BFC"/>
    <w:rsid w:val="0056266F"/>
    <w:rsid w:val="00565AAD"/>
    <w:rsid w:val="005801E4"/>
    <w:rsid w:val="00580444"/>
    <w:rsid w:val="0058264A"/>
    <w:rsid w:val="0058739D"/>
    <w:rsid w:val="00590882"/>
    <w:rsid w:val="00594766"/>
    <w:rsid w:val="0059477A"/>
    <w:rsid w:val="00597857"/>
    <w:rsid w:val="005A0416"/>
    <w:rsid w:val="005B1A13"/>
    <w:rsid w:val="005B5BE9"/>
    <w:rsid w:val="005B7AB8"/>
    <w:rsid w:val="005C0D64"/>
    <w:rsid w:val="005E34C2"/>
    <w:rsid w:val="005E3BED"/>
    <w:rsid w:val="005E4947"/>
    <w:rsid w:val="005E5D93"/>
    <w:rsid w:val="005F2B54"/>
    <w:rsid w:val="005F3C77"/>
    <w:rsid w:val="005F5079"/>
    <w:rsid w:val="005F6032"/>
    <w:rsid w:val="0060240F"/>
    <w:rsid w:val="006035C8"/>
    <w:rsid w:val="00603E86"/>
    <w:rsid w:val="00605F41"/>
    <w:rsid w:val="00607C61"/>
    <w:rsid w:val="00617ED5"/>
    <w:rsid w:val="00635570"/>
    <w:rsid w:val="00636E4E"/>
    <w:rsid w:val="00642018"/>
    <w:rsid w:val="00651360"/>
    <w:rsid w:val="00655E5D"/>
    <w:rsid w:val="00657283"/>
    <w:rsid w:val="00660EEC"/>
    <w:rsid w:val="00680FDB"/>
    <w:rsid w:val="00684706"/>
    <w:rsid w:val="00690342"/>
    <w:rsid w:val="00695498"/>
    <w:rsid w:val="006A2BA4"/>
    <w:rsid w:val="006A7C95"/>
    <w:rsid w:val="006B264E"/>
    <w:rsid w:val="006B35A4"/>
    <w:rsid w:val="006C3B14"/>
    <w:rsid w:val="006D2672"/>
    <w:rsid w:val="006E0418"/>
    <w:rsid w:val="006F0494"/>
    <w:rsid w:val="006F3443"/>
    <w:rsid w:val="006F6D74"/>
    <w:rsid w:val="0070550F"/>
    <w:rsid w:val="00707B79"/>
    <w:rsid w:val="00725177"/>
    <w:rsid w:val="0075281B"/>
    <w:rsid w:val="0075531A"/>
    <w:rsid w:val="00763082"/>
    <w:rsid w:val="007669F3"/>
    <w:rsid w:val="00772132"/>
    <w:rsid w:val="00775818"/>
    <w:rsid w:val="00781E9C"/>
    <w:rsid w:val="0078745C"/>
    <w:rsid w:val="00790D19"/>
    <w:rsid w:val="007911DB"/>
    <w:rsid w:val="0079184F"/>
    <w:rsid w:val="00793556"/>
    <w:rsid w:val="00795B83"/>
    <w:rsid w:val="007A4645"/>
    <w:rsid w:val="007B1E39"/>
    <w:rsid w:val="007C3A09"/>
    <w:rsid w:val="007C62E2"/>
    <w:rsid w:val="007D55FD"/>
    <w:rsid w:val="007D7B24"/>
    <w:rsid w:val="007E469A"/>
    <w:rsid w:val="007F0FE6"/>
    <w:rsid w:val="0081486E"/>
    <w:rsid w:val="00817AA3"/>
    <w:rsid w:val="00823DCD"/>
    <w:rsid w:val="008269E4"/>
    <w:rsid w:val="00843D3B"/>
    <w:rsid w:val="00847CBD"/>
    <w:rsid w:val="00847EAC"/>
    <w:rsid w:val="00851D8C"/>
    <w:rsid w:val="00854EA1"/>
    <w:rsid w:val="008563AB"/>
    <w:rsid w:val="008635A6"/>
    <w:rsid w:val="00863F70"/>
    <w:rsid w:val="0087192E"/>
    <w:rsid w:val="00883FD8"/>
    <w:rsid w:val="00887E6D"/>
    <w:rsid w:val="00894AE0"/>
    <w:rsid w:val="00895B58"/>
    <w:rsid w:val="00897B20"/>
    <w:rsid w:val="00897E6C"/>
    <w:rsid w:val="008A209D"/>
    <w:rsid w:val="008A2433"/>
    <w:rsid w:val="008A34BE"/>
    <w:rsid w:val="008B57AE"/>
    <w:rsid w:val="008C0546"/>
    <w:rsid w:val="008C05C0"/>
    <w:rsid w:val="008C1CDC"/>
    <w:rsid w:val="008C25D6"/>
    <w:rsid w:val="008C3E1C"/>
    <w:rsid w:val="008C461E"/>
    <w:rsid w:val="008C7CD3"/>
    <w:rsid w:val="008D0B1F"/>
    <w:rsid w:val="008D1005"/>
    <w:rsid w:val="008D4C38"/>
    <w:rsid w:val="008D716D"/>
    <w:rsid w:val="008E0293"/>
    <w:rsid w:val="008E5F37"/>
    <w:rsid w:val="008F2A4E"/>
    <w:rsid w:val="008F3C87"/>
    <w:rsid w:val="00902672"/>
    <w:rsid w:val="009060E7"/>
    <w:rsid w:val="00915C6D"/>
    <w:rsid w:val="00922086"/>
    <w:rsid w:val="009308A0"/>
    <w:rsid w:val="00933A35"/>
    <w:rsid w:val="00934AD0"/>
    <w:rsid w:val="00943BBA"/>
    <w:rsid w:val="00955A12"/>
    <w:rsid w:val="00955DC1"/>
    <w:rsid w:val="0096085F"/>
    <w:rsid w:val="009625BA"/>
    <w:rsid w:val="00966CCA"/>
    <w:rsid w:val="009724C8"/>
    <w:rsid w:val="009806AF"/>
    <w:rsid w:val="009866B6"/>
    <w:rsid w:val="00996989"/>
    <w:rsid w:val="009A1C47"/>
    <w:rsid w:val="009B5C7C"/>
    <w:rsid w:val="009B5D37"/>
    <w:rsid w:val="009C01C0"/>
    <w:rsid w:val="009C31BE"/>
    <w:rsid w:val="009C4FB5"/>
    <w:rsid w:val="009C6784"/>
    <w:rsid w:val="009D004C"/>
    <w:rsid w:val="009D1B8E"/>
    <w:rsid w:val="009D4CAE"/>
    <w:rsid w:val="009D5EF8"/>
    <w:rsid w:val="009E171F"/>
    <w:rsid w:val="009E5AB4"/>
    <w:rsid w:val="009F1DB0"/>
    <w:rsid w:val="00A04476"/>
    <w:rsid w:val="00A2086C"/>
    <w:rsid w:val="00A24EFA"/>
    <w:rsid w:val="00A33A92"/>
    <w:rsid w:val="00A41D52"/>
    <w:rsid w:val="00A50A5F"/>
    <w:rsid w:val="00A51BE5"/>
    <w:rsid w:val="00A53283"/>
    <w:rsid w:val="00A561AA"/>
    <w:rsid w:val="00A60FD9"/>
    <w:rsid w:val="00A61AC5"/>
    <w:rsid w:val="00A73105"/>
    <w:rsid w:val="00A74DCA"/>
    <w:rsid w:val="00A83393"/>
    <w:rsid w:val="00A90209"/>
    <w:rsid w:val="00A9548C"/>
    <w:rsid w:val="00A97FDA"/>
    <w:rsid w:val="00AA33A2"/>
    <w:rsid w:val="00AB4B38"/>
    <w:rsid w:val="00AB70F0"/>
    <w:rsid w:val="00AD53D8"/>
    <w:rsid w:val="00AE5E29"/>
    <w:rsid w:val="00AE784B"/>
    <w:rsid w:val="00AF0C95"/>
    <w:rsid w:val="00AF12E9"/>
    <w:rsid w:val="00AF3434"/>
    <w:rsid w:val="00AF49B9"/>
    <w:rsid w:val="00B00B88"/>
    <w:rsid w:val="00B12F10"/>
    <w:rsid w:val="00B131EE"/>
    <w:rsid w:val="00B13545"/>
    <w:rsid w:val="00B34DF8"/>
    <w:rsid w:val="00B40569"/>
    <w:rsid w:val="00B47A12"/>
    <w:rsid w:val="00B63293"/>
    <w:rsid w:val="00B6350F"/>
    <w:rsid w:val="00B637E9"/>
    <w:rsid w:val="00B7064F"/>
    <w:rsid w:val="00B72657"/>
    <w:rsid w:val="00B743A0"/>
    <w:rsid w:val="00B8338E"/>
    <w:rsid w:val="00B8562B"/>
    <w:rsid w:val="00BB0B2B"/>
    <w:rsid w:val="00BB5231"/>
    <w:rsid w:val="00BB6010"/>
    <w:rsid w:val="00BC6BB1"/>
    <w:rsid w:val="00BD10EA"/>
    <w:rsid w:val="00C00D6D"/>
    <w:rsid w:val="00C046D8"/>
    <w:rsid w:val="00C070E5"/>
    <w:rsid w:val="00C162AA"/>
    <w:rsid w:val="00C16C44"/>
    <w:rsid w:val="00C22D6D"/>
    <w:rsid w:val="00C231F2"/>
    <w:rsid w:val="00C363A3"/>
    <w:rsid w:val="00C4181E"/>
    <w:rsid w:val="00C419C3"/>
    <w:rsid w:val="00C41E25"/>
    <w:rsid w:val="00C513D1"/>
    <w:rsid w:val="00C6593F"/>
    <w:rsid w:val="00C71A8D"/>
    <w:rsid w:val="00C82D46"/>
    <w:rsid w:val="00C84C7A"/>
    <w:rsid w:val="00C85DC8"/>
    <w:rsid w:val="00C86204"/>
    <w:rsid w:val="00C94F7D"/>
    <w:rsid w:val="00CB45E5"/>
    <w:rsid w:val="00CB7050"/>
    <w:rsid w:val="00CC37DB"/>
    <w:rsid w:val="00CC39F7"/>
    <w:rsid w:val="00CD1DD3"/>
    <w:rsid w:val="00CF640B"/>
    <w:rsid w:val="00D06FFF"/>
    <w:rsid w:val="00D11D3E"/>
    <w:rsid w:val="00D1317F"/>
    <w:rsid w:val="00D13A3E"/>
    <w:rsid w:val="00D2260A"/>
    <w:rsid w:val="00D24F37"/>
    <w:rsid w:val="00D328CC"/>
    <w:rsid w:val="00D3387B"/>
    <w:rsid w:val="00D34DC3"/>
    <w:rsid w:val="00D47E5E"/>
    <w:rsid w:val="00D54DB9"/>
    <w:rsid w:val="00D64303"/>
    <w:rsid w:val="00D64C53"/>
    <w:rsid w:val="00D768FD"/>
    <w:rsid w:val="00D90A9C"/>
    <w:rsid w:val="00D97EEA"/>
    <w:rsid w:val="00DA2431"/>
    <w:rsid w:val="00DB01C6"/>
    <w:rsid w:val="00DB1262"/>
    <w:rsid w:val="00DB4321"/>
    <w:rsid w:val="00DC02A5"/>
    <w:rsid w:val="00DC5975"/>
    <w:rsid w:val="00DC685E"/>
    <w:rsid w:val="00DF240D"/>
    <w:rsid w:val="00DF7206"/>
    <w:rsid w:val="00DF7392"/>
    <w:rsid w:val="00E01A00"/>
    <w:rsid w:val="00E04D44"/>
    <w:rsid w:val="00E071C4"/>
    <w:rsid w:val="00E12CC0"/>
    <w:rsid w:val="00E131BC"/>
    <w:rsid w:val="00E14DD0"/>
    <w:rsid w:val="00E341A4"/>
    <w:rsid w:val="00E52D13"/>
    <w:rsid w:val="00E61D7B"/>
    <w:rsid w:val="00E71D40"/>
    <w:rsid w:val="00E73B56"/>
    <w:rsid w:val="00E74DD1"/>
    <w:rsid w:val="00E911F0"/>
    <w:rsid w:val="00E9556A"/>
    <w:rsid w:val="00E964B6"/>
    <w:rsid w:val="00EB38AD"/>
    <w:rsid w:val="00EB3A4A"/>
    <w:rsid w:val="00EC3AC5"/>
    <w:rsid w:val="00ED0192"/>
    <w:rsid w:val="00ED66B7"/>
    <w:rsid w:val="00EE0593"/>
    <w:rsid w:val="00EE1218"/>
    <w:rsid w:val="00EE62DA"/>
    <w:rsid w:val="00EF59AC"/>
    <w:rsid w:val="00EF633B"/>
    <w:rsid w:val="00F10CE0"/>
    <w:rsid w:val="00F17BC5"/>
    <w:rsid w:val="00F210A1"/>
    <w:rsid w:val="00F53DB4"/>
    <w:rsid w:val="00F701DD"/>
    <w:rsid w:val="00F712A5"/>
    <w:rsid w:val="00F76A2F"/>
    <w:rsid w:val="00F96199"/>
    <w:rsid w:val="00FA0779"/>
    <w:rsid w:val="00FB1D48"/>
    <w:rsid w:val="00FB2CFB"/>
    <w:rsid w:val="00FC4273"/>
    <w:rsid w:val="00FC531E"/>
    <w:rsid w:val="00FC5349"/>
    <w:rsid w:val="00FC68A8"/>
    <w:rsid w:val="00FD0D24"/>
    <w:rsid w:val="00FD1155"/>
    <w:rsid w:val="00FD11D2"/>
    <w:rsid w:val="00FD37A5"/>
    <w:rsid w:val="00FF5F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12E9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D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184D66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84D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184D66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DA2431"/>
    <w:pPr>
      <w:widowControl/>
      <w:spacing w:after="200" w:line="276" w:lineRule="auto"/>
      <w:ind w:left="720"/>
      <w:contextualSpacing/>
      <w:jc w:val="left"/>
    </w:pPr>
    <w:rPr>
      <w:kern w:val="0"/>
      <w:sz w:val="22"/>
    </w:rPr>
  </w:style>
  <w:style w:type="character" w:customStyle="1" w:styleId="st">
    <w:name w:val="st"/>
    <w:basedOn w:val="DefaultParagraphFont"/>
    <w:rsid w:val="00BB5231"/>
  </w:style>
  <w:style w:type="character" w:styleId="Emphasis">
    <w:name w:val="Emphasis"/>
    <w:basedOn w:val="DefaultParagraphFont"/>
    <w:uiPriority w:val="20"/>
    <w:qFormat/>
    <w:rsid w:val="00BB5231"/>
    <w:rPr>
      <w:b w:val="0"/>
      <w:bCs w:val="0"/>
      <w:i w:val="0"/>
      <w:iCs w:val="0"/>
      <w:color w:val="CC0033"/>
    </w:rPr>
  </w:style>
  <w:style w:type="character" w:customStyle="1" w:styleId="highlight">
    <w:name w:val="highlight"/>
    <w:basedOn w:val="DefaultParagraphFont"/>
    <w:rsid w:val="008E0293"/>
  </w:style>
  <w:style w:type="paragraph" w:styleId="NormalWeb">
    <w:name w:val="Normal (Web)"/>
    <w:basedOn w:val="Normal"/>
    <w:uiPriority w:val="99"/>
    <w:unhideWhenUsed/>
    <w:rsid w:val="0096085F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131EE"/>
    <w:rPr>
      <w:color w:val="0000FF"/>
      <w:u w:val="single"/>
    </w:rPr>
  </w:style>
  <w:style w:type="character" w:customStyle="1" w:styleId="jrnl">
    <w:name w:val="jrnl"/>
    <w:basedOn w:val="DefaultParagraphFont"/>
    <w:rsid w:val="00B131EE"/>
  </w:style>
  <w:style w:type="paragraph" w:customStyle="1" w:styleId="Title1">
    <w:name w:val="Title1"/>
    <w:basedOn w:val="Normal"/>
    <w:rsid w:val="00B131EE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details">
    <w:name w:val="details"/>
    <w:basedOn w:val="Normal"/>
    <w:rsid w:val="00B131EE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C597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eastAsia="SimSun" w:hAnsi="SimSun" w:cs="SimSun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C5975"/>
    <w:rPr>
      <w:rFonts w:ascii="SimSun" w:eastAsia="SimSun" w:hAnsi="SimSun" w:cs="SimSun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12E9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D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184D66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84D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184D66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DA2431"/>
    <w:pPr>
      <w:widowControl/>
      <w:spacing w:after="200" w:line="276" w:lineRule="auto"/>
      <w:ind w:left="720"/>
      <w:contextualSpacing/>
      <w:jc w:val="left"/>
    </w:pPr>
    <w:rPr>
      <w:kern w:val="0"/>
      <w:sz w:val="22"/>
    </w:rPr>
  </w:style>
  <w:style w:type="character" w:customStyle="1" w:styleId="st">
    <w:name w:val="st"/>
    <w:basedOn w:val="DefaultParagraphFont"/>
    <w:rsid w:val="00BB5231"/>
  </w:style>
  <w:style w:type="character" w:styleId="Emphasis">
    <w:name w:val="Emphasis"/>
    <w:basedOn w:val="DefaultParagraphFont"/>
    <w:uiPriority w:val="20"/>
    <w:qFormat/>
    <w:rsid w:val="00BB5231"/>
    <w:rPr>
      <w:b w:val="0"/>
      <w:bCs w:val="0"/>
      <w:i w:val="0"/>
      <w:iCs w:val="0"/>
      <w:color w:val="CC0033"/>
    </w:rPr>
  </w:style>
  <w:style w:type="character" w:customStyle="1" w:styleId="highlight">
    <w:name w:val="highlight"/>
    <w:basedOn w:val="DefaultParagraphFont"/>
    <w:rsid w:val="008E0293"/>
  </w:style>
  <w:style w:type="paragraph" w:styleId="NormalWeb">
    <w:name w:val="Normal (Web)"/>
    <w:basedOn w:val="Normal"/>
    <w:uiPriority w:val="99"/>
    <w:unhideWhenUsed/>
    <w:rsid w:val="0096085F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131EE"/>
    <w:rPr>
      <w:color w:val="0000FF"/>
      <w:u w:val="single"/>
    </w:rPr>
  </w:style>
  <w:style w:type="character" w:customStyle="1" w:styleId="jrnl">
    <w:name w:val="jrnl"/>
    <w:basedOn w:val="DefaultParagraphFont"/>
    <w:rsid w:val="00B131EE"/>
  </w:style>
  <w:style w:type="paragraph" w:customStyle="1" w:styleId="Title1">
    <w:name w:val="Title1"/>
    <w:basedOn w:val="Normal"/>
    <w:rsid w:val="00B131EE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details">
    <w:name w:val="details"/>
    <w:basedOn w:val="Normal"/>
    <w:rsid w:val="00B131EE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C597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eastAsia="SimSun" w:hAnsi="SimSun" w:cs="SimSun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C5975"/>
    <w:rPr>
      <w:rFonts w:ascii="SimSun" w:eastAsia="SimSun" w:hAnsi="SimSun" w:cs="SimSu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3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8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35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5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F69658-6A73-430B-A458-58708C5A6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qn</dc:creator>
  <cp:lastModifiedBy>Jie Liu</cp:lastModifiedBy>
  <cp:revision>4</cp:revision>
  <dcterms:created xsi:type="dcterms:W3CDTF">2013-06-20T14:30:00Z</dcterms:created>
  <dcterms:modified xsi:type="dcterms:W3CDTF">2013-06-20T20:22:00Z</dcterms:modified>
</cp:coreProperties>
</file>